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D7" w:rsidRDefault="00901CD7" w:rsidP="003D0693">
      <w:pPr>
        <w:shd w:val="clear" w:color="auto" w:fill="D5EFFB"/>
        <w:spacing w:after="0"/>
        <w:jc w:val="center"/>
        <w:rPr>
          <w:b/>
          <w:sz w:val="28"/>
          <w:szCs w:val="28"/>
        </w:rPr>
      </w:pPr>
      <w:permStart w:id="1631852957" w:edGrp="everyone"/>
      <w:permEnd w:id="1631852957"/>
      <w:r>
        <w:rPr>
          <w:b/>
          <w:sz w:val="28"/>
          <w:szCs w:val="28"/>
        </w:rPr>
        <w:t>Dokumentation bei vermuteter Kindeswohlgefährdung</w:t>
      </w:r>
    </w:p>
    <w:p w:rsidR="00E50448" w:rsidRPr="00993611" w:rsidRDefault="00DA71E8" w:rsidP="003D0693">
      <w:pPr>
        <w:shd w:val="clear" w:color="auto" w:fill="D5EFFB"/>
        <w:tabs>
          <w:tab w:val="left" w:pos="4082"/>
          <w:tab w:val="center" w:pos="4749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ab/>
      </w:r>
      <w:r w:rsidR="00F0601D" w:rsidRPr="00993611">
        <w:rPr>
          <w:b/>
          <w:sz w:val="28"/>
          <w:szCs w:val="28"/>
        </w:rPr>
        <w:t>Deckblatt</w:t>
      </w:r>
      <w:r>
        <w:rPr>
          <w:b/>
          <w:sz w:val="28"/>
          <w:szCs w:val="28"/>
        </w:rPr>
        <w:t xml:space="preserve"> -</w:t>
      </w:r>
    </w:p>
    <w:p w:rsidR="00223D58" w:rsidRDefault="00223D58" w:rsidP="00223D58">
      <w:pPr>
        <w:spacing w:after="0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8F5301" w:rsidRPr="008F5301" w:rsidTr="00815FF2">
        <w:tc>
          <w:tcPr>
            <w:tcW w:w="4817" w:type="dxa"/>
          </w:tcPr>
          <w:p w:rsidR="00425974" w:rsidRDefault="00425974" w:rsidP="00425974">
            <w:r>
              <w:t xml:space="preserve">Einrichtung </w:t>
            </w:r>
            <w:r w:rsidRPr="00425974">
              <w:rPr>
                <w:i/>
              </w:rPr>
              <w:t>(</w:t>
            </w:r>
            <w:r>
              <w:rPr>
                <w:i/>
              </w:rPr>
              <w:t>Anschrift</w:t>
            </w:r>
            <w:r w:rsidRPr="00425974">
              <w:rPr>
                <w:i/>
              </w:rPr>
              <w:t>, Tel./E-Mail)</w:t>
            </w:r>
          </w:p>
          <w:permStart w:id="1209674746" w:edGrp="everyone"/>
          <w:p w:rsidR="00425974" w:rsidRDefault="00D52BF0" w:rsidP="00223D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09674746"/>
          </w:p>
          <w:p w:rsidR="00425974" w:rsidRDefault="00425974" w:rsidP="00223D58"/>
        </w:tc>
        <w:tc>
          <w:tcPr>
            <w:tcW w:w="4817" w:type="dxa"/>
          </w:tcPr>
          <w:p w:rsidR="004C63AC" w:rsidRDefault="004C63AC" w:rsidP="004C63AC">
            <w:pPr>
              <w:spacing w:line="276" w:lineRule="auto"/>
            </w:pPr>
            <w:r>
              <w:t>Datum</w:t>
            </w:r>
          </w:p>
          <w:permStart w:id="2002344224" w:edGrp="everyone"/>
          <w:p w:rsidR="00425974" w:rsidRDefault="00A917F6" w:rsidP="004C63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2002344224"/>
          </w:p>
        </w:tc>
      </w:tr>
      <w:tr w:rsidR="00425974" w:rsidTr="00815FF2">
        <w:tc>
          <w:tcPr>
            <w:tcW w:w="4817" w:type="dxa"/>
          </w:tcPr>
          <w:p w:rsidR="00425974" w:rsidRDefault="00425974" w:rsidP="00425974">
            <w:r>
              <w:t>Einrichtungsleitung</w:t>
            </w:r>
          </w:p>
          <w:permStart w:id="1245212667" w:edGrp="everyone"/>
          <w:p w:rsidR="00425974" w:rsidRDefault="00A917F6" w:rsidP="00223D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45212667"/>
          </w:p>
          <w:p w:rsidR="00425974" w:rsidRDefault="00425974" w:rsidP="00223D58"/>
        </w:tc>
        <w:tc>
          <w:tcPr>
            <w:tcW w:w="4817" w:type="dxa"/>
          </w:tcPr>
          <w:p w:rsidR="004C63AC" w:rsidRDefault="004C63AC" w:rsidP="004C63AC">
            <w:r>
              <w:t>Fallverantwortliche/r Mitarbeiter/in</w:t>
            </w:r>
          </w:p>
          <w:permStart w:id="978126102" w:edGrp="everyone"/>
          <w:p w:rsidR="00425974" w:rsidRDefault="00A917F6" w:rsidP="004C63A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8126102"/>
          </w:p>
        </w:tc>
      </w:tr>
    </w:tbl>
    <w:p w:rsidR="0080015E" w:rsidRDefault="0080015E" w:rsidP="00223D58">
      <w:pPr>
        <w:spacing w:after="0"/>
      </w:pPr>
    </w:p>
    <w:p w:rsidR="0080015E" w:rsidRDefault="0080015E" w:rsidP="003D0693">
      <w:pPr>
        <w:shd w:val="clear" w:color="auto" w:fill="D5EFFB"/>
        <w:spacing w:after="0"/>
        <w:rPr>
          <w:b/>
        </w:rPr>
      </w:pPr>
      <w:r w:rsidRPr="003B3A36">
        <w:rPr>
          <w:b/>
        </w:rPr>
        <w:t>Angaben zum Kind</w:t>
      </w:r>
      <w:r w:rsidR="00425974">
        <w:rPr>
          <w:b/>
        </w:rPr>
        <w:t xml:space="preserve"> und Geschwisterkinder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992"/>
        <w:gridCol w:w="992"/>
        <w:gridCol w:w="992"/>
        <w:gridCol w:w="1701"/>
        <w:gridCol w:w="1701"/>
      </w:tblGrid>
      <w:tr w:rsidR="009F59E2" w:rsidRPr="00D23A96" w:rsidTr="003D0693">
        <w:trPr>
          <w:trHeight w:val="741"/>
        </w:trPr>
        <w:tc>
          <w:tcPr>
            <w:tcW w:w="1413" w:type="dxa"/>
            <w:shd w:val="clear" w:color="auto" w:fill="D5EFFB"/>
          </w:tcPr>
          <w:p w:rsidR="009F59E2" w:rsidRPr="00D23A96" w:rsidRDefault="009F59E2" w:rsidP="003D0693">
            <w:pPr>
              <w:shd w:val="clear" w:color="auto" w:fill="D5EFFB"/>
            </w:pPr>
          </w:p>
        </w:tc>
        <w:tc>
          <w:tcPr>
            <w:tcW w:w="1843" w:type="dxa"/>
            <w:shd w:val="clear" w:color="auto" w:fill="D5EFFB"/>
          </w:tcPr>
          <w:p w:rsidR="009F59E2" w:rsidRPr="00D23A96" w:rsidRDefault="009F59E2" w:rsidP="003D0693">
            <w:pPr>
              <w:shd w:val="clear" w:color="auto" w:fill="D5EFFB"/>
            </w:pPr>
            <w:r w:rsidRPr="00D23A96">
              <w:t>Name</w:t>
            </w:r>
          </w:p>
        </w:tc>
        <w:tc>
          <w:tcPr>
            <w:tcW w:w="992" w:type="dxa"/>
            <w:shd w:val="clear" w:color="auto" w:fill="D5EFFB"/>
          </w:tcPr>
          <w:p w:rsidR="009F59E2" w:rsidRPr="00D23A96" w:rsidRDefault="009F59E2" w:rsidP="003D0693">
            <w:pPr>
              <w:shd w:val="clear" w:color="auto" w:fill="D5EFFB"/>
            </w:pPr>
            <w:r>
              <w:t>Geburtsdatum /Alter</w:t>
            </w:r>
          </w:p>
        </w:tc>
        <w:tc>
          <w:tcPr>
            <w:tcW w:w="992" w:type="dxa"/>
            <w:shd w:val="clear" w:color="auto" w:fill="D5EFFB"/>
          </w:tcPr>
          <w:p w:rsidR="009F59E2" w:rsidRPr="00D23A96" w:rsidRDefault="009F59E2" w:rsidP="003D0693">
            <w:pPr>
              <w:shd w:val="clear" w:color="auto" w:fill="D5EFFB"/>
            </w:pPr>
            <w:r>
              <w:t>Nationa-lität</w:t>
            </w:r>
          </w:p>
        </w:tc>
        <w:tc>
          <w:tcPr>
            <w:tcW w:w="992" w:type="dxa"/>
            <w:shd w:val="clear" w:color="auto" w:fill="D5EFFB"/>
          </w:tcPr>
          <w:p w:rsidR="009F59E2" w:rsidRPr="00D23A96" w:rsidRDefault="009F59E2" w:rsidP="003D0693">
            <w:pPr>
              <w:shd w:val="clear" w:color="auto" w:fill="D5EFFB"/>
            </w:pPr>
            <w:r w:rsidRPr="00D23A96">
              <w:t>Aufenthalt d. Kindes</w:t>
            </w:r>
          </w:p>
        </w:tc>
        <w:tc>
          <w:tcPr>
            <w:tcW w:w="1701" w:type="dxa"/>
            <w:shd w:val="clear" w:color="auto" w:fill="D5EFFB"/>
          </w:tcPr>
          <w:p w:rsidR="009F59E2" w:rsidRPr="00D23A96" w:rsidRDefault="009F59E2" w:rsidP="003D0693">
            <w:pPr>
              <w:shd w:val="clear" w:color="auto" w:fill="D5EFFB"/>
            </w:pPr>
            <w:r w:rsidRPr="00D23A96">
              <w:t>Rechtl. Stellung zur Mutter</w:t>
            </w:r>
          </w:p>
          <w:p w:rsidR="009F59E2" w:rsidRPr="00D23A96" w:rsidRDefault="009F59E2" w:rsidP="003D0693">
            <w:pPr>
              <w:shd w:val="clear" w:color="auto" w:fill="D5EFFB"/>
              <w:rPr>
                <w:sz w:val="16"/>
                <w:szCs w:val="16"/>
              </w:rPr>
            </w:pPr>
            <w:r w:rsidRPr="00D23A96">
              <w:rPr>
                <w:sz w:val="16"/>
                <w:szCs w:val="16"/>
              </w:rPr>
              <w:t>*</w:t>
            </w:r>
            <w:r w:rsidRPr="002658D1">
              <w:rPr>
                <w:i/>
                <w:sz w:val="16"/>
                <w:szCs w:val="16"/>
              </w:rPr>
              <w:t>Sorgerecht/Umgang</w:t>
            </w:r>
          </w:p>
        </w:tc>
        <w:tc>
          <w:tcPr>
            <w:tcW w:w="1701" w:type="dxa"/>
            <w:shd w:val="clear" w:color="auto" w:fill="D5EFFB"/>
          </w:tcPr>
          <w:p w:rsidR="009F59E2" w:rsidRPr="00D23A96" w:rsidRDefault="009F59E2" w:rsidP="003D0693">
            <w:pPr>
              <w:shd w:val="clear" w:color="auto" w:fill="D5EFFB"/>
            </w:pPr>
            <w:r w:rsidRPr="00D23A96">
              <w:t>Rechtl. Stellung zum Vater</w:t>
            </w:r>
          </w:p>
          <w:p w:rsidR="009F59E2" w:rsidRPr="00D23A96" w:rsidRDefault="009F59E2" w:rsidP="003D0693">
            <w:pPr>
              <w:shd w:val="clear" w:color="auto" w:fill="D5EFFB"/>
              <w:rPr>
                <w:i/>
                <w:iCs/>
                <w:sz w:val="16"/>
                <w:szCs w:val="16"/>
              </w:rPr>
            </w:pPr>
            <w:r w:rsidRPr="00D23A96">
              <w:rPr>
                <w:i/>
                <w:iCs/>
                <w:sz w:val="16"/>
                <w:szCs w:val="16"/>
              </w:rPr>
              <w:t>*Sorgerecht</w:t>
            </w:r>
            <w:r>
              <w:rPr>
                <w:i/>
                <w:iCs/>
                <w:sz w:val="16"/>
                <w:szCs w:val="16"/>
              </w:rPr>
              <w:t>/</w:t>
            </w:r>
            <w:r w:rsidRPr="00D23A96">
              <w:rPr>
                <w:i/>
                <w:iCs/>
                <w:sz w:val="16"/>
                <w:szCs w:val="16"/>
              </w:rPr>
              <w:t>Umgang</w:t>
            </w:r>
          </w:p>
        </w:tc>
      </w:tr>
      <w:tr w:rsidR="009F59E2" w:rsidTr="006B514D">
        <w:tc>
          <w:tcPr>
            <w:tcW w:w="1413" w:type="dxa"/>
          </w:tcPr>
          <w:p w:rsidR="009F59E2" w:rsidRPr="007608B5" w:rsidRDefault="009F59E2" w:rsidP="00223D58">
            <w:r w:rsidRPr="007608B5">
              <w:t>Name des Kindes</w:t>
            </w:r>
          </w:p>
        </w:tc>
        <w:permStart w:id="1137987003" w:edGrp="everyone"/>
        <w:tc>
          <w:tcPr>
            <w:tcW w:w="1843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37987003"/>
          </w:p>
        </w:tc>
        <w:permStart w:id="2124174484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124174484"/>
          </w:p>
        </w:tc>
        <w:permStart w:id="1608219241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08219241"/>
          </w:p>
        </w:tc>
        <w:permStart w:id="1324752879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24752879"/>
          </w:p>
        </w:tc>
        <w:permStart w:id="1602512544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02512544"/>
          </w:p>
        </w:tc>
        <w:permStart w:id="45685734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5685734"/>
          </w:p>
        </w:tc>
      </w:tr>
      <w:tr w:rsidR="009F59E2" w:rsidTr="006B514D">
        <w:tc>
          <w:tcPr>
            <w:tcW w:w="1413" w:type="dxa"/>
            <w:vMerge w:val="restart"/>
          </w:tcPr>
          <w:p w:rsidR="009F59E2" w:rsidRPr="007608B5" w:rsidRDefault="009F59E2" w:rsidP="00223D58">
            <w:r w:rsidRPr="007608B5">
              <w:t>Geschwiste</w:t>
            </w:r>
            <w:r w:rsidR="006B514D">
              <w:t>r-</w:t>
            </w:r>
            <w:r w:rsidRPr="007608B5">
              <w:t>kind</w:t>
            </w:r>
            <w:r>
              <w:t>er</w:t>
            </w:r>
          </w:p>
          <w:p w:rsidR="009F59E2" w:rsidRDefault="009F59E2" w:rsidP="00223D58"/>
          <w:p w:rsidR="009F59E2" w:rsidRPr="007608B5" w:rsidRDefault="009F59E2" w:rsidP="00223D58"/>
        </w:tc>
        <w:permStart w:id="632827273" w:edGrp="everyone"/>
        <w:tc>
          <w:tcPr>
            <w:tcW w:w="1843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32827273"/>
          </w:p>
          <w:p w:rsidR="009F59E2" w:rsidRDefault="009F59E2" w:rsidP="00223D58">
            <w:pPr>
              <w:rPr>
                <w:b/>
              </w:rPr>
            </w:pPr>
          </w:p>
        </w:tc>
        <w:permStart w:id="1620064538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20064538"/>
          </w:p>
        </w:tc>
        <w:permStart w:id="630145806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30145806"/>
          </w:p>
        </w:tc>
        <w:permStart w:id="880741217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80741217"/>
          </w:p>
        </w:tc>
        <w:permStart w:id="60957788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0957788"/>
          </w:p>
        </w:tc>
        <w:permStart w:id="1604329309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04329309"/>
          </w:p>
        </w:tc>
      </w:tr>
      <w:tr w:rsidR="009F59E2" w:rsidTr="006B514D">
        <w:tc>
          <w:tcPr>
            <w:tcW w:w="1413" w:type="dxa"/>
            <w:vMerge/>
          </w:tcPr>
          <w:p w:rsidR="009F59E2" w:rsidRPr="007608B5" w:rsidRDefault="009F59E2" w:rsidP="00223D58"/>
        </w:tc>
        <w:permStart w:id="2050506745" w:edGrp="everyone"/>
        <w:tc>
          <w:tcPr>
            <w:tcW w:w="1843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50506745"/>
          </w:p>
        </w:tc>
        <w:permStart w:id="1048314994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48314994"/>
          </w:p>
        </w:tc>
        <w:permStart w:id="177956700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7956700"/>
          </w:p>
        </w:tc>
        <w:permStart w:id="1968316327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68316327"/>
          </w:p>
        </w:tc>
        <w:permStart w:id="1480532782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80532782"/>
          </w:p>
        </w:tc>
        <w:permStart w:id="93595523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3595523"/>
          </w:p>
        </w:tc>
      </w:tr>
      <w:tr w:rsidR="009F59E2" w:rsidTr="006B514D">
        <w:tc>
          <w:tcPr>
            <w:tcW w:w="1413" w:type="dxa"/>
            <w:vMerge/>
          </w:tcPr>
          <w:p w:rsidR="009F59E2" w:rsidRPr="007608B5" w:rsidRDefault="009F59E2" w:rsidP="00223D58"/>
        </w:tc>
        <w:permStart w:id="1238573943" w:edGrp="everyone"/>
        <w:tc>
          <w:tcPr>
            <w:tcW w:w="1843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38573943"/>
          </w:p>
        </w:tc>
        <w:permStart w:id="776367539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76367539"/>
          </w:p>
        </w:tc>
        <w:permStart w:id="570712731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70712731"/>
          </w:p>
        </w:tc>
        <w:permStart w:id="1738615679" w:edGrp="everyone"/>
        <w:tc>
          <w:tcPr>
            <w:tcW w:w="992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38615679"/>
          </w:p>
        </w:tc>
        <w:permStart w:id="782782563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82782563"/>
          </w:p>
        </w:tc>
        <w:permStart w:id="786181360" w:edGrp="everyone"/>
        <w:tc>
          <w:tcPr>
            <w:tcW w:w="1701" w:type="dxa"/>
          </w:tcPr>
          <w:p w:rsidR="009F59E2" w:rsidRDefault="00A917F6" w:rsidP="00223D58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86181360"/>
          </w:p>
        </w:tc>
      </w:tr>
    </w:tbl>
    <w:p w:rsidR="00223D58" w:rsidRDefault="00223D58" w:rsidP="00223D58">
      <w:pPr>
        <w:spacing w:after="0"/>
      </w:pPr>
    </w:p>
    <w:p w:rsidR="003B3A36" w:rsidRPr="003B3A36" w:rsidRDefault="00223D58" w:rsidP="003D0693">
      <w:pPr>
        <w:shd w:val="clear" w:color="auto" w:fill="D5EFFB"/>
        <w:spacing w:after="0" w:line="240" w:lineRule="auto"/>
        <w:rPr>
          <w:b/>
        </w:rPr>
      </w:pPr>
      <w:r>
        <w:rPr>
          <w:b/>
        </w:rPr>
        <w:t xml:space="preserve">Angaben zur </w:t>
      </w:r>
      <w:r w:rsidR="002658D1">
        <w:rPr>
          <w:b/>
        </w:rPr>
        <w:t>Famili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754"/>
        <w:gridCol w:w="2210"/>
        <w:gridCol w:w="1276"/>
        <w:gridCol w:w="4394"/>
      </w:tblGrid>
      <w:tr w:rsidR="00B33D36" w:rsidTr="003D0693">
        <w:trPr>
          <w:trHeight w:val="618"/>
        </w:trPr>
        <w:tc>
          <w:tcPr>
            <w:tcW w:w="1754" w:type="dxa"/>
            <w:shd w:val="clear" w:color="auto" w:fill="D5EFFB"/>
          </w:tcPr>
          <w:p w:rsidR="00B33D36" w:rsidRDefault="00B33D36" w:rsidP="0033033B">
            <w:r>
              <w:t>Familien-mitglied</w:t>
            </w:r>
          </w:p>
        </w:tc>
        <w:tc>
          <w:tcPr>
            <w:tcW w:w="2210" w:type="dxa"/>
            <w:shd w:val="clear" w:color="auto" w:fill="D5EFFB"/>
          </w:tcPr>
          <w:p w:rsidR="00B33D36" w:rsidRDefault="00B33D36" w:rsidP="0033033B">
            <w:r>
              <w:t>Name</w:t>
            </w:r>
          </w:p>
        </w:tc>
        <w:tc>
          <w:tcPr>
            <w:tcW w:w="1276" w:type="dxa"/>
            <w:shd w:val="clear" w:color="auto" w:fill="D5EFFB"/>
          </w:tcPr>
          <w:p w:rsidR="00B33D36" w:rsidRDefault="00B33D36" w:rsidP="0033033B">
            <w:r>
              <w:t>Alter</w:t>
            </w:r>
          </w:p>
        </w:tc>
        <w:tc>
          <w:tcPr>
            <w:tcW w:w="4394" w:type="dxa"/>
            <w:shd w:val="clear" w:color="auto" w:fill="D5EFFB"/>
          </w:tcPr>
          <w:p w:rsidR="00B33D36" w:rsidRDefault="00B33D36" w:rsidP="00B33D36">
            <w:r>
              <w:t>Anschrift/Tel.</w:t>
            </w:r>
          </w:p>
        </w:tc>
      </w:tr>
      <w:tr w:rsidR="00B33D36" w:rsidTr="00B33D36">
        <w:trPr>
          <w:trHeight w:val="618"/>
        </w:trPr>
        <w:tc>
          <w:tcPr>
            <w:tcW w:w="1754" w:type="dxa"/>
          </w:tcPr>
          <w:p w:rsidR="00B33D36" w:rsidRDefault="00B33D36" w:rsidP="0033033B">
            <w:r>
              <w:t>Mutter</w:t>
            </w:r>
          </w:p>
        </w:tc>
        <w:permStart w:id="32860380" w:edGrp="everyone"/>
        <w:tc>
          <w:tcPr>
            <w:tcW w:w="2210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2860380"/>
          </w:p>
          <w:p w:rsidR="00B33D36" w:rsidRDefault="00B33D36" w:rsidP="0033033B"/>
        </w:tc>
        <w:permStart w:id="1054685929" w:edGrp="everyone"/>
        <w:tc>
          <w:tcPr>
            <w:tcW w:w="1276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54685929"/>
          </w:p>
        </w:tc>
        <w:permStart w:id="123954165" w:edGrp="everyone"/>
        <w:tc>
          <w:tcPr>
            <w:tcW w:w="4394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3954165"/>
          </w:p>
        </w:tc>
      </w:tr>
      <w:tr w:rsidR="00B33D36" w:rsidTr="00B33D36">
        <w:trPr>
          <w:trHeight w:val="618"/>
        </w:trPr>
        <w:tc>
          <w:tcPr>
            <w:tcW w:w="1754" w:type="dxa"/>
          </w:tcPr>
          <w:p w:rsidR="00B33D36" w:rsidRDefault="00B33D36" w:rsidP="0033033B">
            <w:r>
              <w:t>Vater</w:t>
            </w:r>
          </w:p>
        </w:tc>
        <w:permStart w:id="1253248595" w:edGrp="everyone"/>
        <w:tc>
          <w:tcPr>
            <w:tcW w:w="2210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53248595"/>
          </w:p>
        </w:tc>
        <w:permStart w:id="131491910" w:edGrp="everyone"/>
        <w:tc>
          <w:tcPr>
            <w:tcW w:w="1276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1491910"/>
          </w:p>
        </w:tc>
        <w:permStart w:id="1901938488" w:edGrp="everyone"/>
        <w:tc>
          <w:tcPr>
            <w:tcW w:w="4394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Start w:id="1780694863" w:edGrp="everyone"/>
            <w:permEnd w:id="1901938488"/>
            <w:permEnd w:id="1780694863"/>
          </w:p>
        </w:tc>
      </w:tr>
      <w:tr w:rsidR="00B33D36" w:rsidTr="00B33D36">
        <w:trPr>
          <w:trHeight w:val="618"/>
        </w:trPr>
        <w:tc>
          <w:tcPr>
            <w:tcW w:w="1754" w:type="dxa"/>
            <w:vMerge w:val="restart"/>
          </w:tcPr>
          <w:p w:rsidR="00B33D36" w:rsidRDefault="00B33D36" w:rsidP="0033033B">
            <w:r>
              <w:t>Andere Sorgeberechtigte / Weitere Personen</w:t>
            </w:r>
          </w:p>
        </w:tc>
        <w:permStart w:id="1139281735" w:edGrp="everyone"/>
        <w:tc>
          <w:tcPr>
            <w:tcW w:w="2210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39281735"/>
          </w:p>
          <w:p w:rsidR="00B33D36" w:rsidRDefault="00B33D36" w:rsidP="0033033B"/>
        </w:tc>
        <w:permStart w:id="1314017827" w:edGrp="everyone"/>
        <w:tc>
          <w:tcPr>
            <w:tcW w:w="1276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14017827"/>
          </w:p>
        </w:tc>
        <w:permStart w:id="1565487620" w:edGrp="everyone"/>
        <w:tc>
          <w:tcPr>
            <w:tcW w:w="4394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65487620"/>
          </w:p>
        </w:tc>
      </w:tr>
      <w:tr w:rsidR="00B33D36" w:rsidTr="00B33D36">
        <w:trPr>
          <w:trHeight w:val="618"/>
        </w:trPr>
        <w:tc>
          <w:tcPr>
            <w:tcW w:w="1754" w:type="dxa"/>
            <w:vMerge/>
          </w:tcPr>
          <w:p w:rsidR="00B33D36" w:rsidRDefault="00B33D36" w:rsidP="00223D58">
            <w:pPr>
              <w:spacing w:line="276" w:lineRule="auto"/>
            </w:pPr>
          </w:p>
        </w:tc>
        <w:permStart w:id="201484765" w:edGrp="everyone"/>
        <w:tc>
          <w:tcPr>
            <w:tcW w:w="2210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1484765"/>
          </w:p>
        </w:tc>
        <w:permStart w:id="1573219620" w:edGrp="everyone"/>
        <w:tc>
          <w:tcPr>
            <w:tcW w:w="1276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73219620"/>
          </w:p>
        </w:tc>
        <w:permStart w:id="967057824" w:edGrp="everyone"/>
        <w:tc>
          <w:tcPr>
            <w:tcW w:w="4394" w:type="dxa"/>
          </w:tcPr>
          <w:p w:rsidR="00B33D36" w:rsidRDefault="00A917F6" w:rsidP="00330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67057824"/>
          </w:p>
        </w:tc>
      </w:tr>
    </w:tbl>
    <w:p w:rsidR="00901CD7" w:rsidRDefault="00901CD7" w:rsidP="00223D58">
      <w:pPr>
        <w:spacing w:after="0"/>
      </w:pPr>
    </w:p>
    <w:p w:rsidR="00951E11" w:rsidRPr="0033033B" w:rsidRDefault="00951E11" w:rsidP="003D0693">
      <w:pPr>
        <w:shd w:val="clear" w:color="auto" w:fill="D5EFFB"/>
        <w:spacing w:after="0"/>
        <w:rPr>
          <w:bCs/>
          <w:i/>
          <w:sz w:val="16"/>
          <w:szCs w:val="16"/>
        </w:rPr>
      </w:pPr>
      <w:r w:rsidRPr="00951E11">
        <w:rPr>
          <w:b/>
          <w:bCs/>
        </w:rPr>
        <w:t>Sonstige Anmerkungen/Hinweise</w:t>
      </w:r>
      <w:r w:rsidR="0033033B">
        <w:rPr>
          <w:b/>
          <w:bCs/>
        </w:rPr>
        <w:t xml:space="preserve"> </w:t>
      </w:r>
      <w:r w:rsidR="0033033B">
        <w:rPr>
          <w:b/>
          <w:bCs/>
        </w:rPr>
        <w:tab/>
      </w:r>
      <w:r w:rsidR="0033033B" w:rsidRPr="0033033B">
        <w:rPr>
          <w:bCs/>
          <w:i/>
          <w:sz w:val="16"/>
          <w:szCs w:val="16"/>
        </w:rPr>
        <w:t>* z.B. Berufstätigkeit, Wird die Familie von sonstigen Personen unterstützt?</w:t>
      </w:r>
    </w:p>
    <w:p w:rsidR="00951E11" w:rsidRDefault="00951E11" w:rsidP="0033033B">
      <w:pPr>
        <w:spacing w:after="0"/>
      </w:pPr>
    </w:p>
    <w:p w:rsidR="00951E11" w:rsidRDefault="00951E11" w:rsidP="00223D58">
      <w:pPr>
        <w:spacing w:after="0"/>
      </w:pPr>
      <w:permStart w:id="912095087" w:edGrp="everyone"/>
      <w:permEnd w:id="912095087"/>
    </w:p>
    <w:p w:rsidR="00815FF2" w:rsidRPr="00815FF2" w:rsidRDefault="00815FF2" w:rsidP="003D0693">
      <w:pPr>
        <w:shd w:val="clear" w:color="auto" w:fill="D5EFFB"/>
        <w:spacing w:after="0"/>
        <w:rPr>
          <w:b/>
          <w:bCs/>
        </w:rPr>
      </w:pPr>
      <w:r w:rsidRPr="00815FF2">
        <w:rPr>
          <w:b/>
          <w:bCs/>
        </w:rPr>
        <w:t>Genogramm</w:t>
      </w:r>
    </w:p>
    <w:p w:rsidR="0033033B" w:rsidRDefault="0033033B" w:rsidP="00223D58">
      <w:pPr>
        <w:spacing w:after="0"/>
      </w:pPr>
      <w:permStart w:id="578766506" w:edGrp="everyone"/>
      <w:permEnd w:id="578766506"/>
    </w:p>
    <w:p w:rsidR="00815FF2" w:rsidRDefault="00815FF2" w:rsidP="00223D58">
      <w:pPr>
        <w:spacing w:after="0"/>
      </w:pPr>
    </w:p>
    <w:p w:rsidR="00615A0E" w:rsidRDefault="00615A0E" w:rsidP="00223D58">
      <w:pPr>
        <w:spacing w:after="0"/>
      </w:pPr>
      <w:r>
        <w:br w:type="page"/>
      </w:r>
    </w:p>
    <w:p w:rsidR="0033033B" w:rsidRDefault="0033033B" w:rsidP="00223D58">
      <w:pPr>
        <w:spacing w:after="0"/>
      </w:pPr>
    </w:p>
    <w:p w:rsidR="00815FF2" w:rsidRPr="000966DA" w:rsidRDefault="00815FF2" w:rsidP="003D0693">
      <w:pPr>
        <w:shd w:val="clear" w:color="auto" w:fill="D5EFFB"/>
        <w:spacing w:after="0"/>
        <w:jc w:val="center"/>
        <w:rPr>
          <w:b/>
          <w:sz w:val="28"/>
          <w:szCs w:val="28"/>
        </w:rPr>
      </w:pPr>
      <w:r w:rsidRPr="000966DA">
        <w:rPr>
          <w:b/>
          <w:sz w:val="28"/>
          <w:szCs w:val="28"/>
        </w:rPr>
        <w:t>Prozessdokumentation</w:t>
      </w:r>
    </w:p>
    <w:p w:rsidR="00815FF2" w:rsidRDefault="00815FF2" w:rsidP="00815FF2">
      <w:pPr>
        <w:spacing w:after="0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744"/>
        <w:gridCol w:w="4890"/>
      </w:tblGrid>
      <w:tr w:rsidR="00815FF2" w:rsidTr="008B60BE">
        <w:tc>
          <w:tcPr>
            <w:tcW w:w="4744" w:type="dxa"/>
          </w:tcPr>
          <w:p w:rsidR="00815FF2" w:rsidRDefault="00815FF2" w:rsidP="008B60BE">
            <w:r>
              <w:t>Name des Kindes</w:t>
            </w:r>
          </w:p>
          <w:permStart w:id="356066059" w:edGrp="everyone"/>
          <w:p w:rsidR="00A917F6" w:rsidRDefault="00A917F6" w:rsidP="008B60B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56066059"/>
          </w:p>
        </w:tc>
        <w:tc>
          <w:tcPr>
            <w:tcW w:w="4890" w:type="dxa"/>
          </w:tcPr>
          <w:p w:rsidR="00815FF2" w:rsidRDefault="00815FF2" w:rsidP="008B60BE">
            <w:r>
              <w:t>Einrichtung</w:t>
            </w:r>
          </w:p>
          <w:permStart w:id="265841257" w:edGrp="everyone"/>
          <w:p w:rsidR="00815FF2" w:rsidRDefault="00A917F6" w:rsidP="008B60B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65841257"/>
          </w:p>
        </w:tc>
      </w:tr>
    </w:tbl>
    <w:p w:rsidR="00815FF2" w:rsidRDefault="00815FF2" w:rsidP="00815FF2">
      <w:pPr>
        <w:spacing w:after="0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37"/>
        <w:gridCol w:w="1678"/>
        <w:gridCol w:w="7119"/>
      </w:tblGrid>
      <w:tr w:rsidR="002658D1" w:rsidRPr="00B7327E" w:rsidTr="003D0693">
        <w:tc>
          <w:tcPr>
            <w:tcW w:w="837" w:type="dxa"/>
            <w:shd w:val="clear" w:color="auto" w:fill="D5EFFB"/>
          </w:tcPr>
          <w:p w:rsidR="002658D1" w:rsidRPr="00B7327E" w:rsidRDefault="002658D1" w:rsidP="002658D1">
            <w:pPr>
              <w:rPr>
                <w:b/>
              </w:rPr>
            </w:pPr>
            <w:r w:rsidRPr="00B7327E">
              <w:rPr>
                <w:b/>
              </w:rPr>
              <w:t>Datum</w:t>
            </w:r>
          </w:p>
        </w:tc>
        <w:tc>
          <w:tcPr>
            <w:tcW w:w="1678" w:type="dxa"/>
            <w:shd w:val="clear" w:color="auto" w:fill="D5EFFB"/>
          </w:tcPr>
          <w:p w:rsidR="002658D1" w:rsidRPr="00B7327E" w:rsidRDefault="002658D1" w:rsidP="002658D1">
            <w:pPr>
              <w:rPr>
                <w:b/>
              </w:rPr>
            </w:pPr>
            <w:r w:rsidRPr="00B7327E">
              <w:rPr>
                <w:b/>
              </w:rPr>
              <w:t>Fachkraft</w:t>
            </w:r>
          </w:p>
        </w:tc>
        <w:tc>
          <w:tcPr>
            <w:tcW w:w="7119" w:type="dxa"/>
            <w:shd w:val="clear" w:color="auto" w:fill="D5EFFB"/>
          </w:tcPr>
          <w:p w:rsidR="00DE1D28" w:rsidRDefault="002658D1" w:rsidP="002658D1">
            <w:pPr>
              <w:rPr>
                <w:b/>
              </w:rPr>
            </w:pPr>
            <w:r w:rsidRPr="00B7327E">
              <w:rPr>
                <w:b/>
              </w:rPr>
              <w:t>Beobachtung</w:t>
            </w:r>
            <w:r>
              <w:rPr>
                <w:b/>
              </w:rPr>
              <w:t>en</w:t>
            </w:r>
            <w:r w:rsidR="00DE1D28">
              <w:rPr>
                <w:b/>
              </w:rPr>
              <w:t>, Ereignisse</w:t>
            </w:r>
            <w:r>
              <w:rPr>
                <w:b/>
              </w:rPr>
              <w:t xml:space="preserve"> und weiteres Vorgehen mit Termin </w:t>
            </w:r>
          </w:p>
          <w:p w:rsidR="002658D1" w:rsidRPr="00B7327E" w:rsidRDefault="00DE1D28" w:rsidP="002658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2658D1" w:rsidRPr="002658D1">
              <w:rPr>
                <w:i/>
                <w:sz w:val="18"/>
                <w:szCs w:val="18"/>
              </w:rPr>
              <w:t>(Maßnahmen zum Schutz des Kindes)</w:t>
            </w:r>
          </w:p>
        </w:tc>
      </w:tr>
      <w:permStart w:id="1488589486" w:edGrp="everyone"/>
      <w:tr w:rsidR="002658D1" w:rsidTr="00DE1D28">
        <w:tc>
          <w:tcPr>
            <w:tcW w:w="837" w:type="dxa"/>
          </w:tcPr>
          <w:p w:rsidR="002658D1" w:rsidRDefault="00A917F6" w:rsidP="008B60B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88589486"/>
          </w:p>
        </w:tc>
        <w:permStart w:id="967848463" w:edGrp="everyone"/>
        <w:tc>
          <w:tcPr>
            <w:tcW w:w="1678" w:type="dxa"/>
          </w:tcPr>
          <w:p w:rsidR="002658D1" w:rsidRDefault="00A917F6" w:rsidP="008B60B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67848463"/>
          </w:p>
          <w:p w:rsidR="002658D1" w:rsidRDefault="002658D1" w:rsidP="008B60BE"/>
        </w:tc>
        <w:permStart w:id="1092765008" w:edGrp="everyone"/>
        <w:tc>
          <w:tcPr>
            <w:tcW w:w="7119" w:type="dxa"/>
          </w:tcPr>
          <w:p w:rsidR="002658D1" w:rsidRDefault="00A917F6" w:rsidP="008B60B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92765008"/>
          </w:p>
        </w:tc>
      </w:tr>
      <w:tr w:rsidR="007222E7" w:rsidTr="00DE1D28">
        <w:tc>
          <w:tcPr>
            <w:tcW w:w="837" w:type="dxa"/>
          </w:tcPr>
          <w:p w:rsidR="007222E7" w:rsidRDefault="007222E7" w:rsidP="008B60BE"/>
          <w:p w:rsidR="007222E7" w:rsidRDefault="007222E7" w:rsidP="008B60BE"/>
        </w:tc>
        <w:tc>
          <w:tcPr>
            <w:tcW w:w="1678" w:type="dxa"/>
          </w:tcPr>
          <w:p w:rsidR="007222E7" w:rsidRDefault="007222E7" w:rsidP="008B60BE"/>
        </w:tc>
        <w:tc>
          <w:tcPr>
            <w:tcW w:w="7119" w:type="dxa"/>
          </w:tcPr>
          <w:p w:rsidR="007222E7" w:rsidRDefault="007222E7" w:rsidP="008B60BE"/>
        </w:tc>
      </w:tr>
    </w:tbl>
    <w:p w:rsidR="00615A0E" w:rsidRDefault="00615A0E" w:rsidP="00486C67">
      <w:pPr>
        <w:shd w:val="clear" w:color="auto" w:fill="FFFFFF" w:themeFill="background1"/>
        <w:spacing w:after="0"/>
        <w:rPr>
          <w:b/>
        </w:rPr>
      </w:pPr>
    </w:p>
    <w:p w:rsidR="00486C67" w:rsidRDefault="00486C67">
      <w:pPr>
        <w:rPr>
          <w:b/>
        </w:rPr>
      </w:pPr>
      <w:r>
        <w:rPr>
          <w:b/>
        </w:rPr>
        <w:br w:type="page"/>
      </w:r>
    </w:p>
    <w:p w:rsidR="00486C67" w:rsidRPr="00486C67" w:rsidRDefault="00486C67" w:rsidP="00486C67">
      <w:pPr>
        <w:shd w:val="clear" w:color="auto" w:fill="FFFFFF" w:themeFill="background1"/>
        <w:spacing w:after="0"/>
        <w:rPr>
          <w:b/>
        </w:rPr>
      </w:pPr>
    </w:p>
    <w:p w:rsidR="000966DA" w:rsidRDefault="000966DA" w:rsidP="003D0693">
      <w:pPr>
        <w:shd w:val="clear" w:color="auto" w:fill="D5EFFB"/>
        <w:spacing w:after="0"/>
        <w:jc w:val="center"/>
        <w:rPr>
          <w:b/>
          <w:sz w:val="28"/>
          <w:szCs w:val="28"/>
        </w:rPr>
      </w:pPr>
      <w:r w:rsidRPr="000966DA">
        <w:rPr>
          <w:b/>
          <w:sz w:val="28"/>
          <w:szCs w:val="28"/>
        </w:rPr>
        <w:t>Beobachtungsbogen</w:t>
      </w:r>
    </w:p>
    <w:p w:rsidR="006E77AB" w:rsidRPr="00FE5B29" w:rsidRDefault="006E77AB" w:rsidP="00223D58">
      <w:pPr>
        <w:spacing w:after="0"/>
        <w:rPr>
          <w:b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744"/>
        <w:gridCol w:w="4890"/>
      </w:tblGrid>
      <w:tr w:rsidR="006E77AB" w:rsidRPr="006E77AB" w:rsidTr="00407BEC">
        <w:tc>
          <w:tcPr>
            <w:tcW w:w="4744" w:type="dxa"/>
          </w:tcPr>
          <w:p w:rsidR="006E77AB" w:rsidRDefault="006E77AB" w:rsidP="006E77AB">
            <w:pPr>
              <w:spacing w:line="276" w:lineRule="auto"/>
            </w:pPr>
            <w:r w:rsidRPr="006E77AB">
              <w:t>Name des Kindes</w:t>
            </w:r>
          </w:p>
          <w:permStart w:id="1924556392" w:edGrp="everyone"/>
          <w:p w:rsidR="00A917F6" w:rsidRPr="006E77AB" w:rsidRDefault="00A917F6" w:rsidP="006E77AB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24556392"/>
          </w:p>
        </w:tc>
        <w:tc>
          <w:tcPr>
            <w:tcW w:w="4890" w:type="dxa"/>
          </w:tcPr>
          <w:p w:rsidR="006E77AB" w:rsidRPr="006E77AB" w:rsidRDefault="006E77AB" w:rsidP="006E77AB">
            <w:pPr>
              <w:spacing w:line="276" w:lineRule="auto"/>
            </w:pPr>
            <w:r>
              <w:t>Datum / beobachtende Fachkraft</w:t>
            </w:r>
          </w:p>
          <w:permStart w:id="1188236847" w:edGrp="everyone"/>
          <w:p w:rsidR="00CD151C" w:rsidRPr="006E77AB" w:rsidRDefault="00A917F6" w:rsidP="006E77AB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88236847"/>
          </w:p>
        </w:tc>
      </w:tr>
    </w:tbl>
    <w:p w:rsidR="00A96D96" w:rsidRDefault="00A96D96" w:rsidP="00223D58">
      <w:pPr>
        <w:spacing w:after="0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96D96" w:rsidTr="00407BEC">
        <w:tc>
          <w:tcPr>
            <w:tcW w:w="9634" w:type="dxa"/>
            <w:gridSpan w:val="2"/>
          </w:tcPr>
          <w:p w:rsidR="00A96D96" w:rsidRPr="00152E2E" w:rsidRDefault="00A96D96" w:rsidP="003D0693">
            <w:pPr>
              <w:shd w:val="clear" w:color="auto" w:fill="D5EFFB"/>
              <w:rPr>
                <w:i/>
                <w:sz w:val="18"/>
                <w:szCs w:val="18"/>
              </w:rPr>
            </w:pPr>
            <w:r w:rsidRPr="00152E2E">
              <w:rPr>
                <w:b/>
                <w:bCs/>
              </w:rPr>
              <w:t>Beschreibung der IST Situation / Beobachtung</w:t>
            </w:r>
            <w:r>
              <w:t xml:space="preserve"> </w:t>
            </w:r>
            <w:r w:rsidRPr="00152E2E">
              <w:rPr>
                <w:i/>
                <w:sz w:val="18"/>
                <w:szCs w:val="18"/>
              </w:rPr>
              <w:t>(Wann</w:t>
            </w:r>
            <w:r w:rsidR="00DE1D28">
              <w:rPr>
                <w:i/>
                <w:sz w:val="18"/>
                <w:szCs w:val="18"/>
              </w:rPr>
              <w:t>,</w:t>
            </w:r>
            <w:r w:rsidR="00152E2E" w:rsidRPr="00152E2E">
              <w:rPr>
                <w:i/>
                <w:sz w:val="18"/>
                <w:szCs w:val="18"/>
              </w:rPr>
              <w:t xml:space="preserve"> wie oft</w:t>
            </w:r>
            <w:r w:rsidR="00DE1D28">
              <w:rPr>
                <w:i/>
                <w:sz w:val="18"/>
                <w:szCs w:val="18"/>
              </w:rPr>
              <w:t>, wo</w:t>
            </w:r>
            <w:r w:rsidRPr="00152E2E">
              <w:rPr>
                <w:i/>
                <w:sz w:val="18"/>
                <w:szCs w:val="18"/>
              </w:rPr>
              <w:t xml:space="preserve"> wurde der Sachverhalt wahrgenommen?)</w:t>
            </w:r>
          </w:p>
          <w:permStart w:id="1609253577" w:edGrp="everyone"/>
          <w:p w:rsidR="00A96D96" w:rsidRDefault="00A917F6" w:rsidP="00223D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09253577"/>
          </w:p>
          <w:p w:rsidR="00A96D96" w:rsidRDefault="00A96D96" w:rsidP="00223D58"/>
        </w:tc>
      </w:tr>
      <w:tr w:rsidR="00A96D96" w:rsidTr="00407BEC">
        <w:tc>
          <w:tcPr>
            <w:tcW w:w="9634" w:type="dxa"/>
            <w:gridSpan w:val="2"/>
            <w:shd w:val="clear" w:color="auto" w:fill="D5EFFB"/>
          </w:tcPr>
          <w:p w:rsidR="00A96D96" w:rsidRDefault="00A96D96" w:rsidP="00A96D96">
            <w:pPr>
              <w:rPr>
                <w:b/>
              </w:rPr>
            </w:pPr>
            <w:r w:rsidRPr="000B31DC">
              <w:rPr>
                <w:b/>
              </w:rPr>
              <w:t>gewichtige Anhaltspunkte für Kindeswohlgefährd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994B8F">
              <w:rPr>
                <w:b/>
              </w:rPr>
              <w:t xml:space="preserve">Fakten und </w:t>
            </w:r>
            <w:r>
              <w:rPr>
                <w:b/>
              </w:rPr>
              <w:t>Indikatoren</w:t>
            </w:r>
          </w:p>
          <w:p w:rsidR="00A96D96" w:rsidRPr="00152E2E" w:rsidRDefault="00A96D96" w:rsidP="0000458F">
            <w:pPr>
              <w:pStyle w:val="Listenabsatz"/>
              <w:numPr>
                <w:ilvl w:val="0"/>
                <w:numId w:val="2"/>
              </w:numPr>
              <w:ind w:left="454"/>
              <w:rPr>
                <w:i/>
                <w:sz w:val="16"/>
                <w:szCs w:val="16"/>
              </w:rPr>
            </w:pPr>
            <w:r w:rsidRPr="00152E2E">
              <w:rPr>
                <w:i/>
                <w:sz w:val="16"/>
                <w:szCs w:val="16"/>
              </w:rPr>
              <w:t>siehe KiWo-Skala Kita / Schulkind</w:t>
            </w:r>
          </w:p>
        </w:tc>
      </w:tr>
      <w:permStart w:id="785908493" w:edGrp="everyone"/>
      <w:tr w:rsidR="00A96D96" w:rsidTr="00407BEC">
        <w:tc>
          <w:tcPr>
            <w:tcW w:w="3114" w:type="dxa"/>
          </w:tcPr>
          <w:p w:rsidR="00A96D96" w:rsidRDefault="00C1198E" w:rsidP="00223D58">
            <w:sdt>
              <w:sdtPr>
                <w:id w:val="-16098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D96">
              <w:t xml:space="preserve"> </w:t>
            </w:r>
            <w:permEnd w:id="785908493"/>
            <w:r w:rsidR="00A96D96">
              <w:t>Vernachlässigung der geistig/</w:t>
            </w:r>
            <w:r w:rsidR="00152E2E">
              <w:t xml:space="preserve"> </w:t>
            </w:r>
            <w:r w:rsidR="00A96D96">
              <w:t>körperlichen Entwicklung</w:t>
            </w:r>
            <w:r w:rsidR="00A96D96" w:rsidRPr="00012452">
              <w:t xml:space="preserve"> </w:t>
            </w:r>
            <w:r w:rsidR="007222E7">
              <w:tab/>
            </w:r>
          </w:p>
        </w:tc>
        <w:tc>
          <w:tcPr>
            <w:tcW w:w="6520" w:type="dxa"/>
          </w:tcPr>
          <w:p w:rsidR="00A96D96" w:rsidRDefault="00A96D96" w:rsidP="00223D58"/>
        </w:tc>
      </w:tr>
      <w:permStart w:id="214908965" w:edGrp="everyone"/>
      <w:tr w:rsidR="00A96D96" w:rsidTr="00407BEC">
        <w:tc>
          <w:tcPr>
            <w:tcW w:w="3114" w:type="dxa"/>
          </w:tcPr>
          <w:p w:rsidR="00A96D96" w:rsidRDefault="00C1198E" w:rsidP="00223D58">
            <w:sdt>
              <w:sdtPr>
                <w:id w:val="-635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B8F">
              <w:t xml:space="preserve"> </w:t>
            </w:r>
            <w:permEnd w:id="214908965"/>
            <w:r w:rsidR="00994B8F">
              <w:t>Seelische Gewalt</w:t>
            </w:r>
            <w:r w:rsidR="00A96D96">
              <w:tab/>
            </w:r>
            <w:r w:rsidR="00A96D96">
              <w:tab/>
            </w:r>
            <w:r w:rsidR="00A96D96">
              <w:tab/>
            </w:r>
            <w:r w:rsidR="00A96D96">
              <w:tab/>
            </w:r>
            <w:r w:rsidR="00A96D96">
              <w:tab/>
            </w:r>
            <w:r w:rsidR="00A96D96">
              <w:tab/>
            </w:r>
          </w:p>
        </w:tc>
        <w:tc>
          <w:tcPr>
            <w:tcW w:w="6520" w:type="dxa"/>
          </w:tcPr>
          <w:p w:rsidR="00A96D96" w:rsidRDefault="00A96D96" w:rsidP="00223D58"/>
        </w:tc>
      </w:tr>
      <w:tr w:rsidR="00A96D96" w:rsidTr="00407BEC">
        <w:tc>
          <w:tcPr>
            <w:tcW w:w="3114" w:type="dxa"/>
          </w:tcPr>
          <w:p w:rsidR="00A96D96" w:rsidRDefault="00C1198E" w:rsidP="00223D58">
            <w:sdt>
              <w:sdtPr>
                <w:id w:val="-18433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4729468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1744729468"/>
              </w:sdtContent>
            </w:sdt>
            <w:r w:rsidR="00A96D96">
              <w:t xml:space="preserve"> Körperliche </w:t>
            </w:r>
            <w:r w:rsidR="00994B8F">
              <w:t>Gewalt</w:t>
            </w:r>
            <w:r w:rsidR="00A96D96" w:rsidRPr="00012452">
              <w:t xml:space="preserve"> </w:t>
            </w:r>
            <w:r w:rsidR="00A96D96">
              <w:tab/>
            </w:r>
            <w:r w:rsidR="00A96D96">
              <w:tab/>
            </w:r>
            <w:r w:rsidR="00A96D96">
              <w:tab/>
            </w:r>
            <w:r w:rsidR="00A96D96">
              <w:tab/>
            </w:r>
            <w:r w:rsidR="00A96D96">
              <w:tab/>
            </w:r>
          </w:p>
        </w:tc>
        <w:tc>
          <w:tcPr>
            <w:tcW w:w="6520" w:type="dxa"/>
          </w:tcPr>
          <w:p w:rsidR="00A96D96" w:rsidRDefault="00A96D96" w:rsidP="00223D58"/>
        </w:tc>
      </w:tr>
      <w:tr w:rsidR="00A96D96" w:rsidTr="00407BEC">
        <w:tc>
          <w:tcPr>
            <w:tcW w:w="3114" w:type="dxa"/>
          </w:tcPr>
          <w:p w:rsidR="00A96D96" w:rsidRDefault="00C1198E" w:rsidP="00A96D96">
            <w:sdt>
              <w:sdtPr>
                <w:id w:val="21259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2674635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1232674635"/>
              </w:sdtContent>
            </w:sdt>
            <w:r w:rsidR="00DA18EC">
              <w:t xml:space="preserve"> Sexualisierte</w:t>
            </w:r>
            <w:r w:rsidR="00A96D96">
              <w:t xml:space="preserve"> </w:t>
            </w:r>
            <w:r w:rsidR="00994B8F">
              <w:t>Gewalt</w:t>
            </w:r>
          </w:p>
          <w:p w:rsidR="00A96D96" w:rsidRDefault="00A96D96" w:rsidP="00223D58"/>
        </w:tc>
        <w:tc>
          <w:tcPr>
            <w:tcW w:w="6520" w:type="dxa"/>
          </w:tcPr>
          <w:p w:rsidR="00A96D96" w:rsidRDefault="00A96D96" w:rsidP="00223D58"/>
        </w:tc>
      </w:tr>
      <w:tr w:rsidR="00A96D96" w:rsidTr="00407BEC">
        <w:tc>
          <w:tcPr>
            <w:tcW w:w="3114" w:type="dxa"/>
          </w:tcPr>
          <w:p w:rsidR="00A96D96" w:rsidRDefault="00C1198E" w:rsidP="00A96D96">
            <w:sdt>
              <w:sdtPr>
                <w:id w:val="-3399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8662285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1458662285"/>
              </w:sdtContent>
            </w:sdt>
            <w:r w:rsidR="00A96D96">
              <w:t xml:space="preserve"> </w:t>
            </w:r>
            <w:r w:rsidR="00152E2E">
              <w:t>häusliche Gewalt</w:t>
            </w:r>
          </w:p>
          <w:p w:rsidR="00A96D96" w:rsidRDefault="00A96D96" w:rsidP="00223D58"/>
        </w:tc>
        <w:tc>
          <w:tcPr>
            <w:tcW w:w="6520" w:type="dxa"/>
          </w:tcPr>
          <w:p w:rsidR="00A96D96" w:rsidRDefault="00A96D96" w:rsidP="00223D58"/>
        </w:tc>
      </w:tr>
      <w:tr w:rsidR="00A96D96" w:rsidTr="00407BEC">
        <w:tc>
          <w:tcPr>
            <w:tcW w:w="3114" w:type="dxa"/>
          </w:tcPr>
          <w:p w:rsidR="00A96D96" w:rsidRDefault="00C1198E" w:rsidP="00A96D96">
            <w:sdt>
              <w:sdtPr>
                <w:id w:val="-2022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379508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202379508"/>
              </w:sdtContent>
            </w:sdt>
            <w:r w:rsidR="00A96D96">
              <w:t xml:space="preserve"> Sonstiges</w:t>
            </w:r>
          </w:p>
          <w:p w:rsidR="00A96D96" w:rsidRDefault="00A96D96" w:rsidP="00223D58"/>
        </w:tc>
        <w:tc>
          <w:tcPr>
            <w:tcW w:w="6520" w:type="dxa"/>
          </w:tcPr>
          <w:p w:rsidR="00A96D96" w:rsidRDefault="00A96D96" w:rsidP="00223D58"/>
        </w:tc>
      </w:tr>
      <w:tr w:rsidR="00A96D96" w:rsidTr="00407BEC">
        <w:tc>
          <w:tcPr>
            <w:tcW w:w="9634" w:type="dxa"/>
            <w:gridSpan w:val="2"/>
          </w:tcPr>
          <w:p w:rsidR="00A96D96" w:rsidRDefault="00A96D96" w:rsidP="003D0693">
            <w:pPr>
              <w:shd w:val="clear" w:color="auto" w:fill="D5EFFB"/>
              <w:rPr>
                <w:b/>
              </w:rPr>
            </w:pPr>
            <w:r w:rsidRPr="000B31DC">
              <w:rPr>
                <w:b/>
              </w:rPr>
              <w:t>Nächste Schritte</w:t>
            </w:r>
          </w:p>
          <w:permStart w:id="848236572" w:edGrp="everyone"/>
          <w:p w:rsidR="00A96D96" w:rsidRDefault="00C1198E" w:rsidP="00951E11">
            <w:pPr>
              <w:spacing w:before="120"/>
            </w:pPr>
            <w:sdt>
              <w:sdtPr>
                <w:id w:val="-10361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D96">
              <w:t xml:space="preserve"> </w:t>
            </w:r>
            <w:permEnd w:id="848236572"/>
            <w:r w:rsidR="00A96D96">
              <w:t>Überprüfung im Team</w:t>
            </w:r>
          </w:p>
          <w:permStart w:id="1831163688" w:edGrp="everyone"/>
          <w:p w:rsidR="00A96D96" w:rsidRDefault="00C1198E" w:rsidP="00951E11">
            <w:pPr>
              <w:spacing w:before="120"/>
            </w:pPr>
            <w:sdt>
              <w:sdtPr>
                <w:id w:val="19945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D96">
              <w:t xml:space="preserve"> </w:t>
            </w:r>
            <w:permEnd w:id="1831163688"/>
            <w:r w:rsidR="00A96D96">
              <w:t>Gespräch mit Eltern/Sorgeberechtigten - geplant am:</w:t>
            </w:r>
          </w:p>
          <w:p w:rsidR="00A96D96" w:rsidRDefault="00C1198E" w:rsidP="00951E11">
            <w:pPr>
              <w:spacing w:before="120"/>
            </w:pPr>
            <w:sdt>
              <w:sdtPr>
                <w:id w:val="-1328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2673814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1932673814"/>
              </w:sdtContent>
            </w:sdt>
            <w:r w:rsidR="00A96D96">
              <w:t xml:space="preserve"> </w:t>
            </w:r>
            <w:r w:rsidR="00152E2E">
              <w:t xml:space="preserve">Hinzuziehen </w:t>
            </w:r>
            <w:r w:rsidR="00A96D96">
              <w:t xml:space="preserve">einer insoweit erfahrenen Fachkraft </w:t>
            </w:r>
            <w:r w:rsidR="00152E2E">
              <w:t>-</w:t>
            </w:r>
            <w:r w:rsidR="00A96D96">
              <w:t xml:space="preserve"> geplant am:</w:t>
            </w:r>
          </w:p>
          <w:p w:rsidR="00A96D96" w:rsidRDefault="00C1198E" w:rsidP="00951E11">
            <w:pPr>
              <w:spacing w:before="120"/>
            </w:pPr>
            <w:sdt>
              <w:sdtPr>
                <w:id w:val="-21373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7101138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1437101138"/>
              </w:sdtContent>
            </w:sdt>
            <w:r w:rsidR="00A96D96">
              <w:t xml:space="preserve"> Sonstiges:</w:t>
            </w:r>
          </w:p>
          <w:p w:rsidR="00A96D96" w:rsidRDefault="00A96D96" w:rsidP="00223D58"/>
        </w:tc>
      </w:tr>
    </w:tbl>
    <w:p w:rsidR="007222E7" w:rsidRDefault="007222E7">
      <w:r>
        <w:br w:type="page"/>
      </w:r>
    </w:p>
    <w:p w:rsidR="00A917F6" w:rsidRPr="007222E7" w:rsidRDefault="00A917F6" w:rsidP="007222E7">
      <w:pPr>
        <w:shd w:val="clear" w:color="auto" w:fill="FFFFFF" w:themeFill="background1"/>
        <w:spacing w:after="0"/>
      </w:pPr>
    </w:p>
    <w:p w:rsidR="0051265E" w:rsidRPr="0051265E" w:rsidRDefault="00CF2FEB" w:rsidP="003D0693">
      <w:pPr>
        <w:shd w:val="clear" w:color="auto" w:fill="D5EFF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oll Fallbesprechung / Beratung mit insoweit erfahrener Fachkraft</w:t>
      </w:r>
    </w:p>
    <w:p w:rsidR="00A96D96" w:rsidRDefault="00A96D96" w:rsidP="00223D58">
      <w:pPr>
        <w:spacing w:after="0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CF2FEB" w:rsidRPr="006E77AB" w:rsidTr="0000458F">
        <w:tc>
          <w:tcPr>
            <w:tcW w:w="7650" w:type="dxa"/>
          </w:tcPr>
          <w:p w:rsidR="00CF2FEB" w:rsidRDefault="00CF2FEB" w:rsidP="00674314">
            <w:pPr>
              <w:spacing w:line="276" w:lineRule="auto"/>
            </w:pPr>
            <w:r w:rsidRPr="006E77AB">
              <w:t>Name des Kindes</w:t>
            </w:r>
            <w:r w:rsidR="0000458F">
              <w:t xml:space="preserve"> / Jugendlichen, Geburtsdatum bzw. Jahr</w:t>
            </w:r>
          </w:p>
          <w:permStart w:id="1095200676" w:edGrp="everyone"/>
          <w:p w:rsidR="00A917F6" w:rsidRPr="006E77AB" w:rsidRDefault="00A917F6" w:rsidP="0067431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95200676"/>
          </w:p>
        </w:tc>
        <w:tc>
          <w:tcPr>
            <w:tcW w:w="1984" w:type="dxa"/>
          </w:tcPr>
          <w:p w:rsidR="00CF2FEB" w:rsidRPr="006E77AB" w:rsidRDefault="00CF2FEB" w:rsidP="00674314">
            <w:pPr>
              <w:spacing w:line="276" w:lineRule="auto"/>
            </w:pPr>
            <w:r>
              <w:t xml:space="preserve">Datum  </w:t>
            </w:r>
          </w:p>
          <w:permStart w:id="1667268004" w:edGrp="everyone"/>
          <w:p w:rsidR="00CF2FEB" w:rsidRPr="006E77AB" w:rsidRDefault="00A917F6" w:rsidP="0067431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67268004"/>
          </w:p>
        </w:tc>
      </w:tr>
      <w:tr w:rsidR="00FE5B29" w:rsidRPr="006E77AB" w:rsidTr="00905202">
        <w:tc>
          <w:tcPr>
            <w:tcW w:w="9634" w:type="dxa"/>
            <w:gridSpan w:val="2"/>
          </w:tcPr>
          <w:p w:rsidR="00FE5B29" w:rsidRDefault="0000458F" w:rsidP="00674314">
            <w:r>
              <w:t>zuständige Fachkraft</w:t>
            </w:r>
          </w:p>
          <w:permStart w:id="876098550" w:edGrp="everyone"/>
          <w:p w:rsidR="00FE5B29" w:rsidRDefault="00A917F6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76098550"/>
          </w:p>
        </w:tc>
      </w:tr>
      <w:tr w:rsidR="0000458F" w:rsidRPr="006E77AB" w:rsidTr="00905202">
        <w:tc>
          <w:tcPr>
            <w:tcW w:w="9634" w:type="dxa"/>
            <w:gridSpan w:val="2"/>
          </w:tcPr>
          <w:p w:rsidR="0000458F" w:rsidRDefault="0000458F" w:rsidP="0000458F">
            <w:r>
              <w:t>Beteiligte</w:t>
            </w:r>
          </w:p>
          <w:permStart w:id="311629621" w:edGrp="everyone"/>
          <w:p w:rsidR="0000458F" w:rsidRDefault="00A917F6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11629621"/>
          </w:p>
        </w:tc>
      </w:tr>
      <w:tr w:rsidR="0000458F" w:rsidRPr="006E77AB" w:rsidTr="00905202">
        <w:tc>
          <w:tcPr>
            <w:tcW w:w="9634" w:type="dxa"/>
            <w:gridSpan w:val="2"/>
          </w:tcPr>
          <w:p w:rsidR="0000458F" w:rsidRDefault="0000458F" w:rsidP="0000458F">
            <w:r>
              <w:t>Aufmerksamkeitsrichtung</w:t>
            </w:r>
          </w:p>
          <w:permStart w:id="1911502977" w:edGrp="everyone"/>
          <w:p w:rsidR="0000458F" w:rsidRDefault="00A917F6" w:rsidP="0000458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11502977"/>
          </w:p>
        </w:tc>
      </w:tr>
    </w:tbl>
    <w:p w:rsidR="006F7C45" w:rsidRDefault="006F7C45" w:rsidP="00BA79F6">
      <w:pPr>
        <w:spacing w:after="0"/>
        <w:rPr>
          <w:i/>
          <w:sz w:val="18"/>
          <w:szCs w:val="1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458F" w:rsidRPr="0000458F" w:rsidTr="003D0693">
        <w:tc>
          <w:tcPr>
            <w:tcW w:w="9634" w:type="dxa"/>
            <w:shd w:val="clear" w:color="auto" w:fill="D5EFFB"/>
          </w:tcPr>
          <w:p w:rsidR="0000458F" w:rsidRPr="0000458F" w:rsidRDefault="0000458F" w:rsidP="00BA79F6">
            <w:pPr>
              <w:spacing w:line="276" w:lineRule="auto"/>
              <w:rPr>
                <w:b/>
              </w:rPr>
            </w:pPr>
            <w:r w:rsidRPr="0000458F">
              <w:rPr>
                <w:b/>
              </w:rPr>
              <w:t>Fallvorstellung</w:t>
            </w:r>
          </w:p>
        </w:tc>
      </w:tr>
      <w:tr w:rsidR="0000458F" w:rsidRPr="0000458F" w:rsidTr="006612B9">
        <w:tc>
          <w:tcPr>
            <w:tcW w:w="9634" w:type="dxa"/>
          </w:tcPr>
          <w:p w:rsidR="0000458F" w:rsidRDefault="0000458F" w:rsidP="00BA79F6">
            <w:r>
              <w:t>Gewichtige Anhaltspunkte (Was wurde wann, wie oft durch wen beobachtet/berichtet?</w:t>
            </w:r>
            <w:r w:rsidR="00E64358" w:rsidRPr="00E64358">
              <w:rPr>
                <w:i/>
                <w:sz w:val="16"/>
                <w:szCs w:val="16"/>
              </w:rPr>
              <w:t xml:space="preserve"> z.B. Übertragung aus KIWO-Skala, Beobachtungsbogen</w:t>
            </w:r>
          </w:p>
          <w:permStart w:id="1121787970" w:edGrp="everyone"/>
          <w:p w:rsidR="0000458F" w:rsidRPr="0000458F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21787970"/>
          </w:p>
        </w:tc>
      </w:tr>
      <w:tr w:rsidR="00E64358" w:rsidRPr="0000458F" w:rsidTr="006612B9">
        <w:tc>
          <w:tcPr>
            <w:tcW w:w="9634" w:type="dxa"/>
          </w:tcPr>
          <w:p w:rsidR="00E64358" w:rsidRDefault="00E64358" w:rsidP="00BA79F6">
            <w:r>
              <w:t>Sichtweise des Kindes/Jugendlichen (z.B. Kooperationswille)</w:t>
            </w:r>
          </w:p>
          <w:permStart w:id="416637925" w:edGrp="everyone"/>
          <w:p w:rsidR="00E64358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16637925"/>
          </w:p>
        </w:tc>
      </w:tr>
      <w:tr w:rsidR="00E64358" w:rsidRPr="0000458F" w:rsidTr="006612B9">
        <w:tc>
          <w:tcPr>
            <w:tcW w:w="9634" w:type="dxa"/>
          </w:tcPr>
          <w:p w:rsidR="00E64358" w:rsidRDefault="00E64358" w:rsidP="00BA79F6">
            <w:r>
              <w:t>Sichtweise der Erziehungsberechtigten (z.B. Kooperationswille)</w:t>
            </w:r>
          </w:p>
          <w:permStart w:id="789727030" w:edGrp="everyone"/>
          <w:p w:rsidR="00E64358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89727030"/>
          </w:p>
        </w:tc>
      </w:tr>
      <w:tr w:rsidR="00E64358" w:rsidRPr="0000458F" w:rsidTr="006612B9">
        <w:tc>
          <w:tcPr>
            <w:tcW w:w="9634" w:type="dxa"/>
          </w:tcPr>
          <w:p w:rsidR="00E64358" w:rsidRDefault="00E64358" w:rsidP="00BA79F6">
            <w:r>
              <w:t>Sichtweise von Fachkräften, Fachärzte und ggf. Empfehlungen</w:t>
            </w:r>
          </w:p>
          <w:permStart w:id="1648428567" w:edGrp="everyone"/>
          <w:p w:rsidR="00E64358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48428567"/>
          </w:p>
        </w:tc>
      </w:tr>
      <w:tr w:rsidR="00E64358" w:rsidRPr="0000458F" w:rsidTr="006612B9">
        <w:tc>
          <w:tcPr>
            <w:tcW w:w="9634" w:type="dxa"/>
          </w:tcPr>
          <w:p w:rsidR="00E64358" w:rsidRDefault="00E64358" w:rsidP="00BA79F6">
            <w:r>
              <w:t>Selbsthilfekompetenz/Resilienzfaktoren beim Kind/Jugendlichen (</w:t>
            </w:r>
            <w:r>
              <w:sym w:font="Wingdings" w:char="F0E0"/>
            </w:r>
            <w:r>
              <w:t xml:space="preserve"> Ressourcenkarte)</w:t>
            </w:r>
          </w:p>
          <w:permStart w:id="211825483" w:edGrp="everyone"/>
          <w:p w:rsidR="00E64358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11825483"/>
          </w:p>
        </w:tc>
      </w:tr>
      <w:tr w:rsidR="00E64358" w:rsidRPr="0000458F" w:rsidTr="006612B9">
        <w:tc>
          <w:tcPr>
            <w:tcW w:w="9634" w:type="dxa"/>
          </w:tcPr>
          <w:p w:rsidR="00E64358" w:rsidRDefault="00E64358" w:rsidP="00BA79F6">
            <w:r>
              <w:t>Bisherige Familien- und Hilfegeschichte</w:t>
            </w:r>
          </w:p>
          <w:permStart w:id="1869051197" w:edGrp="everyone"/>
          <w:p w:rsidR="00E64358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69051197"/>
          </w:p>
        </w:tc>
      </w:tr>
      <w:tr w:rsidR="006E22AB" w:rsidRPr="0000458F" w:rsidTr="006612B9">
        <w:tc>
          <w:tcPr>
            <w:tcW w:w="9634" w:type="dxa"/>
          </w:tcPr>
          <w:p w:rsidR="006E22AB" w:rsidRDefault="006E22AB" w:rsidP="00BA79F6">
            <w:r w:rsidRPr="006E22AB">
              <w:t>Zusätzliche Risikofaktoren (Armut, Todesfall, Sucht, psychische Erkrankung)</w:t>
            </w:r>
          </w:p>
          <w:permStart w:id="1444810871" w:edGrp="everyone"/>
          <w:p w:rsidR="006E22AB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44810871"/>
          </w:p>
        </w:tc>
      </w:tr>
      <w:tr w:rsidR="006E22AB" w:rsidRPr="0000458F" w:rsidTr="006612B9">
        <w:tc>
          <w:tcPr>
            <w:tcW w:w="9634" w:type="dxa"/>
          </w:tcPr>
          <w:p w:rsidR="006E22AB" w:rsidRDefault="006E22AB" w:rsidP="00BA79F6">
            <w:r w:rsidRPr="006E22AB">
              <w:t>Direkte Folgen der Beeinträchtigung/Schädigung</w:t>
            </w:r>
          </w:p>
          <w:permStart w:id="73861210" w:edGrp="everyone"/>
          <w:p w:rsidR="006E22AB" w:rsidRPr="006E22AB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3861210"/>
          </w:p>
        </w:tc>
      </w:tr>
      <w:tr w:rsidR="006E22AB" w:rsidRPr="0000458F" w:rsidTr="006612B9">
        <w:tc>
          <w:tcPr>
            <w:tcW w:w="9634" w:type="dxa"/>
          </w:tcPr>
          <w:p w:rsidR="006E22AB" w:rsidRDefault="006E22AB" w:rsidP="00BA79F6">
            <w:r w:rsidRPr="006E22AB">
              <w:t>Zu erwartende Folgen für die kindliche Entwicklung bei unveränderter Situation</w:t>
            </w:r>
          </w:p>
          <w:permStart w:id="1034290924" w:edGrp="everyone"/>
          <w:p w:rsidR="006E22AB" w:rsidRPr="006E22AB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34290924"/>
          </w:p>
        </w:tc>
      </w:tr>
      <w:tr w:rsidR="006E22AB" w:rsidRPr="0000458F" w:rsidTr="006612B9">
        <w:tc>
          <w:tcPr>
            <w:tcW w:w="9634" w:type="dxa"/>
          </w:tcPr>
          <w:p w:rsidR="006E22AB" w:rsidRDefault="006E22AB" w:rsidP="00BA79F6">
            <w:r w:rsidRPr="006E22AB">
              <w:t xml:space="preserve">Wurden bereits Vereinbarungen mit den PSB getroffen? Wenn ja, wurden diese umgesetzt/eingehalten?    </w:t>
            </w:r>
          </w:p>
          <w:permStart w:id="388908820" w:edGrp="everyone"/>
          <w:p w:rsidR="006E22AB" w:rsidRPr="006E22AB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88908820"/>
          </w:p>
        </w:tc>
      </w:tr>
      <w:tr w:rsidR="006E22AB" w:rsidRPr="0000458F" w:rsidTr="006612B9">
        <w:tc>
          <w:tcPr>
            <w:tcW w:w="9634" w:type="dxa"/>
          </w:tcPr>
          <w:p w:rsidR="006E22AB" w:rsidRDefault="006E22AB" w:rsidP="00BA79F6">
            <w:r w:rsidRPr="006E22AB">
              <w:t>Offene Fragen</w:t>
            </w:r>
          </w:p>
          <w:permStart w:id="996410829" w:edGrp="everyone"/>
          <w:p w:rsidR="006E22AB" w:rsidRPr="006E22AB" w:rsidRDefault="00A917F6" w:rsidP="00BA79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96410829"/>
          </w:p>
        </w:tc>
      </w:tr>
    </w:tbl>
    <w:p w:rsidR="006F7C45" w:rsidRDefault="006F7C45" w:rsidP="00223D58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823A7" w:rsidTr="000823A7">
        <w:tc>
          <w:tcPr>
            <w:tcW w:w="9627" w:type="dxa"/>
          </w:tcPr>
          <w:p w:rsidR="000823A7" w:rsidRDefault="000823A7" w:rsidP="00223D58">
            <w:r w:rsidRPr="003D0693">
              <w:rPr>
                <w:b/>
                <w:shd w:val="clear" w:color="auto" w:fill="D5EFFB"/>
              </w:rPr>
              <w:t>Statement Team:</w:t>
            </w:r>
            <w:r w:rsidRPr="003D0693">
              <w:rPr>
                <w:shd w:val="clear" w:color="auto" w:fill="D5EFFB"/>
              </w:rPr>
              <w:t xml:space="preserve"> Einschätzung des Gefährdungsrisikos (bei Einordnung in den Arbeitsbereich</w:t>
            </w:r>
          </w:p>
          <w:permStart w:id="908606902" w:edGrp="everyone"/>
          <w:p w:rsidR="000823A7" w:rsidRDefault="00A917F6" w:rsidP="00223D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08606902"/>
          </w:p>
        </w:tc>
      </w:tr>
      <w:tr w:rsidR="000823A7" w:rsidTr="000823A7">
        <w:tc>
          <w:tcPr>
            <w:tcW w:w="9627" w:type="dxa"/>
          </w:tcPr>
          <w:p w:rsidR="000823A7" w:rsidRDefault="000823A7" w:rsidP="00223D58">
            <w:r w:rsidRPr="000823A7">
              <w:t>Ideensammlung</w:t>
            </w:r>
          </w:p>
          <w:permStart w:id="1769229339" w:edGrp="everyone"/>
          <w:p w:rsidR="000823A7" w:rsidRDefault="00A917F6" w:rsidP="00223D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69229339"/>
          </w:p>
        </w:tc>
      </w:tr>
      <w:tr w:rsidR="000823A7" w:rsidTr="000823A7">
        <w:tc>
          <w:tcPr>
            <w:tcW w:w="9627" w:type="dxa"/>
          </w:tcPr>
          <w:p w:rsidR="000823A7" w:rsidRDefault="000823A7" w:rsidP="00223D58">
            <w:r w:rsidRPr="000823A7">
              <w:t>Ergebnis auswählen</w:t>
            </w:r>
          </w:p>
          <w:permStart w:id="592659364" w:edGrp="everyone"/>
          <w:p w:rsidR="000823A7" w:rsidRDefault="00A917F6" w:rsidP="00223D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92659364"/>
          </w:p>
        </w:tc>
      </w:tr>
    </w:tbl>
    <w:p w:rsidR="000823A7" w:rsidRDefault="000823A7" w:rsidP="00223D58">
      <w:pPr>
        <w:spacing w:after="0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374"/>
        <w:gridCol w:w="1985"/>
        <w:gridCol w:w="1275"/>
      </w:tblGrid>
      <w:tr w:rsidR="00FE5B29" w:rsidTr="003D0693">
        <w:tc>
          <w:tcPr>
            <w:tcW w:w="9634" w:type="dxa"/>
            <w:gridSpan w:val="3"/>
            <w:shd w:val="clear" w:color="auto" w:fill="D5EFFB"/>
          </w:tcPr>
          <w:p w:rsidR="00FE5B29" w:rsidRDefault="00FE5B29" w:rsidP="00994B8F">
            <w:r w:rsidRPr="006F7C45">
              <w:rPr>
                <w:b/>
              </w:rPr>
              <w:t xml:space="preserve">Vereinbarte nächste </w:t>
            </w:r>
            <w:r w:rsidR="00994B8F">
              <w:rPr>
                <w:b/>
              </w:rPr>
              <w:t>Handlungss</w:t>
            </w:r>
            <w:r w:rsidRPr="006F7C45">
              <w:rPr>
                <w:b/>
              </w:rPr>
              <w:t>chritte</w:t>
            </w:r>
            <w:r>
              <w:t>:</w:t>
            </w:r>
          </w:p>
        </w:tc>
      </w:tr>
      <w:tr w:rsidR="00D07C48" w:rsidTr="00905202">
        <w:tc>
          <w:tcPr>
            <w:tcW w:w="6374" w:type="dxa"/>
          </w:tcPr>
          <w:p w:rsidR="00D07C48" w:rsidRDefault="001D2148" w:rsidP="006F7C45">
            <w:r>
              <w:t xml:space="preserve">Was? </w:t>
            </w:r>
          </w:p>
          <w:permStart w:id="1194024243" w:edGrp="everyone"/>
          <w:p w:rsidR="00FE5B29" w:rsidRDefault="00A917F6" w:rsidP="006F7C4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94024243"/>
          </w:p>
          <w:p w:rsidR="00FE5B29" w:rsidRDefault="00FE5B29" w:rsidP="006F7C45"/>
        </w:tc>
        <w:tc>
          <w:tcPr>
            <w:tcW w:w="1985" w:type="dxa"/>
          </w:tcPr>
          <w:p w:rsidR="00D07C48" w:rsidRDefault="00D07C48" w:rsidP="00D07C48">
            <w:r>
              <w:t>Wer</w:t>
            </w:r>
            <w:r w:rsidR="009D5126">
              <w:t>/ggf. mit wem</w:t>
            </w:r>
            <w:r>
              <w:t>?</w:t>
            </w:r>
            <w:r w:rsidR="00A917F6">
              <w:t xml:space="preserve"> </w:t>
            </w:r>
            <w:permStart w:id="1447430716" w:edGrp="everyone"/>
            <w:r w:rsidR="00A917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17F6">
              <w:instrText xml:space="preserve"> FORMTEXT </w:instrText>
            </w:r>
            <w:r w:rsidR="00A917F6">
              <w:fldChar w:fldCharType="separate"/>
            </w:r>
            <w:r w:rsidR="00A917F6">
              <w:rPr>
                <w:noProof/>
              </w:rPr>
              <w:t> </w:t>
            </w:r>
            <w:r w:rsidR="00A917F6">
              <w:rPr>
                <w:noProof/>
              </w:rPr>
              <w:t> </w:t>
            </w:r>
            <w:r w:rsidR="00A917F6">
              <w:rPr>
                <w:noProof/>
              </w:rPr>
              <w:t> </w:t>
            </w:r>
            <w:r w:rsidR="00A917F6">
              <w:rPr>
                <w:noProof/>
              </w:rPr>
              <w:t> </w:t>
            </w:r>
            <w:r w:rsidR="00A917F6">
              <w:rPr>
                <w:noProof/>
              </w:rPr>
              <w:t> </w:t>
            </w:r>
            <w:r w:rsidR="00A917F6">
              <w:fldChar w:fldCharType="end"/>
            </w:r>
            <w:permEnd w:id="1447430716"/>
            <w:r>
              <w:t xml:space="preserve"> </w:t>
            </w:r>
          </w:p>
        </w:tc>
        <w:tc>
          <w:tcPr>
            <w:tcW w:w="1275" w:type="dxa"/>
          </w:tcPr>
          <w:p w:rsidR="00D07C48" w:rsidRDefault="00D07C48" w:rsidP="00223D58">
            <w:r>
              <w:t>Bis wann?</w:t>
            </w:r>
          </w:p>
          <w:permStart w:id="649490974" w:edGrp="everyone"/>
          <w:p w:rsidR="00D07C48" w:rsidRDefault="00A917F6" w:rsidP="00223D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49490974"/>
          </w:p>
        </w:tc>
      </w:tr>
    </w:tbl>
    <w:p w:rsidR="003509BF" w:rsidRDefault="003509BF" w:rsidP="00DE1D28">
      <w:pPr>
        <w:spacing w:after="0" w:line="240" w:lineRule="auto"/>
      </w:pPr>
    </w:p>
    <w:p w:rsidR="00FE5B29" w:rsidRDefault="00FE5B29" w:rsidP="00DE1D28">
      <w:pPr>
        <w:spacing w:after="0" w:line="240" w:lineRule="auto"/>
        <w:rPr>
          <w:u w:val="single"/>
        </w:rPr>
      </w:pPr>
    </w:p>
    <w:permStart w:id="72111563" w:edGrp="everyone"/>
    <w:p w:rsidR="00D61B4F" w:rsidRPr="00D61B4F" w:rsidRDefault="00D52BF0" w:rsidP="00DE1D28">
      <w:pPr>
        <w:spacing w:after="0" w:line="240" w:lineRule="auto"/>
        <w:rPr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72111563"/>
      <w:r w:rsidR="00D61B4F" w:rsidRPr="00D61B4F">
        <w:rPr>
          <w:u w:val="single"/>
        </w:rPr>
        <w:tab/>
      </w:r>
      <w:r w:rsidR="00D61B4F" w:rsidRPr="00D61B4F">
        <w:rPr>
          <w:u w:val="single"/>
        </w:rPr>
        <w:tab/>
      </w:r>
      <w:r w:rsidR="00D61B4F" w:rsidRPr="00D61B4F">
        <w:rPr>
          <w:u w:val="single"/>
        </w:rPr>
        <w:tab/>
      </w:r>
      <w:r w:rsidR="00D61B4F" w:rsidRPr="00D61B4F">
        <w:rPr>
          <w:u w:val="single"/>
        </w:rPr>
        <w:tab/>
      </w:r>
      <w:r w:rsidR="00D61B4F" w:rsidRPr="00D61B4F">
        <w:rPr>
          <w:u w:val="single"/>
        </w:rPr>
        <w:tab/>
      </w:r>
      <w:r w:rsidR="00D61B4F" w:rsidRPr="00D61B4F">
        <w:rPr>
          <w:u w:val="single"/>
        </w:rPr>
        <w:tab/>
      </w:r>
      <w:r w:rsidR="00D61B4F" w:rsidRPr="00D61B4F">
        <w:rPr>
          <w:u w:val="single"/>
        </w:rPr>
        <w:tab/>
      </w:r>
    </w:p>
    <w:p w:rsidR="00FE5B29" w:rsidRDefault="00D61B4F" w:rsidP="00D61B4F">
      <w:pPr>
        <w:spacing w:after="0"/>
      </w:pPr>
      <w:r>
        <w:t>Datum, Unterschrift der Gesprächsleitung bzw. aller Beteiligter</w:t>
      </w:r>
    </w:p>
    <w:p w:rsidR="007222E7" w:rsidRDefault="007222E7">
      <w:r>
        <w:br w:type="page"/>
      </w:r>
      <w:bookmarkStart w:id="1" w:name="_GoBack"/>
      <w:bookmarkEnd w:id="1"/>
    </w:p>
    <w:p w:rsidR="00D61B4F" w:rsidRPr="00C979F6" w:rsidRDefault="00D61B4F" w:rsidP="003D0693">
      <w:pPr>
        <w:shd w:val="clear" w:color="auto" w:fill="D5EFF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sprächsnoti</w:t>
      </w:r>
      <w:r w:rsidRPr="008E7563">
        <w:rPr>
          <w:b/>
          <w:sz w:val="28"/>
          <w:szCs w:val="28"/>
        </w:rPr>
        <w:t>z</w:t>
      </w:r>
    </w:p>
    <w:p w:rsidR="00D61B4F" w:rsidRDefault="00D61B4F" w:rsidP="00D61B4F">
      <w:pPr>
        <w:spacing w:after="0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D61B4F" w:rsidTr="00CD151C">
        <w:tc>
          <w:tcPr>
            <w:tcW w:w="7225" w:type="dxa"/>
            <w:gridSpan w:val="2"/>
          </w:tcPr>
          <w:p w:rsidR="00CD151C" w:rsidRDefault="00D61B4F" w:rsidP="00674314">
            <w:r>
              <w:t>Name des Kindes:</w:t>
            </w:r>
          </w:p>
          <w:permStart w:id="657984790" w:edGrp="everyone"/>
          <w:p w:rsidR="00CD151C" w:rsidRDefault="00A917F6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57984790"/>
          </w:p>
        </w:tc>
        <w:tc>
          <w:tcPr>
            <w:tcW w:w="2409" w:type="dxa"/>
          </w:tcPr>
          <w:p w:rsidR="00D61B4F" w:rsidRDefault="00D61B4F" w:rsidP="00674314">
            <w:r>
              <w:t>Datum:</w:t>
            </w:r>
          </w:p>
          <w:permStart w:id="698041482" w:edGrp="everyone"/>
          <w:p w:rsidR="00D61B4F" w:rsidRDefault="00A917F6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98041482"/>
          </w:p>
        </w:tc>
      </w:tr>
      <w:permStart w:id="675439046" w:edGrp="everyone"/>
      <w:tr w:rsidR="00D61B4F" w:rsidTr="00CD151C">
        <w:tc>
          <w:tcPr>
            <w:tcW w:w="9634" w:type="dxa"/>
            <w:gridSpan w:val="3"/>
          </w:tcPr>
          <w:p w:rsidR="00D61B4F" w:rsidRDefault="00C1198E" w:rsidP="00CD151C">
            <w:pPr>
              <w:spacing w:before="120"/>
            </w:pPr>
            <w:sdt>
              <w:sdtPr>
                <w:id w:val="-10011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B4F">
              <w:t xml:space="preserve">  </w:t>
            </w:r>
            <w:permEnd w:id="675439046"/>
            <w:r w:rsidR="00D61B4F">
              <w:t xml:space="preserve">Gespräch mit dem Kind             </w:t>
            </w:r>
            <w:sdt>
              <w:sdtPr>
                <w:id w:val="-16675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120418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1038120418"/>
              </w:sdtContent>
            </w:sdt>
            <w:r w:rsidR="00D61B4F">
              <w:t xml:space="preserve"> Kooperationsgespräch mi</w:t>
            </w:r>
            <w:r w:rsidR="00CD151C">
              <w:t>t</w:t>
            </w:r>
            <w:r w:rsidR="009A3207">
              <w:t>:</w:t>
            </w:r>
          </w:p>
          <w:p w:rsidR="00D61B4F" w:rsidRDefault="00C1198E" w:rsidP="00CD151C">
            <w:pPr>
              <w:spacing w:before="120" w:after="120"/>
            </w:pPr>
            <w:sdt>
              <w:sdtPr>
                <w:id w:val="14104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7318248" w:edGrp="everyone"/>
                <w:r w:rsidR="00D52BF0">
                  <w:rPr>
                    <w:rFonts w:ascii="MS Gothic" w:eastAsia="MS Gothic" w:hAnsi="MS Gothic" w:hint="eastAsia"/>
                  </w:rPr>
                  <w:t>☐</w:t>
                </w:r>
                <w:permEnd w:id="1767318248"/>
              </w:sdtContent>
            </w:sdt>
            <w:r w:rsidR="00D61B4F">
              <w:t xml:space="preserve">  Elterngespräch                            </w:t>
            </w:r>
            <w:permStart w:id="1971923713" w:edGrp="everyone"/>
            <w:sdt>
              <w:sdtPr>
                <w:id w:val="51280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B4F">
              <w:t xml:space="preserve"> </w:t>
            </w:r>
            <w:permEnd w:id="1971923713"/>
            <w:r w:rsidR="00D61B4F">
              <w:t>Verlaufsgespräch</w:t>
            </w:r>
            <w:r w:rsidR="00CD151C">
              <w:t xml:space="preserve">                                     </w:t>
            </w:r>
            <w:permStart w:id="1849119641" w:edGrp="everyone"/>
            <w:sdt>
              <w:sdtPr>
                <w:id w:val="-4386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B4F">
              <w:t xml:space="preserve">  </w:t>
            </w:r>
            <w:permEnd w:id="1849119641"/>
            <w:r w:rsidR="00D61B4F">
              <w:t>Beschwerde</w:t>
            </w:r>
          </w:p>
        </w:tc>
      </w:tr>
      <w:tr w:rsidR="00D61B4F" w:rsidTr="00CD151C">
        <w:tc>
          <w:tcPr>
            <w:tcW w:w="9634" w:type="dxa"/>
            <w:gridSpan w:val="3"/>
          </w:tcPr>
          <w:p w:rsidR="00D61B4F" w:rsidRDefault="00D61B4F" w:rsidP="00674314">
            <w:r>
              <w:t>Teilnehmer:</w:t>
            </w:r>
          </w:p>
          <w:p w:rsidR="00D61B4F" w:rsidRDefault="00D61B4F" w:rsidP="00674314"/>
        </w:tc>
      </w:tr>
      <w:tr w:rsidR="00D61B4F" w:rsidTr="00CD151C">
        <w:tc>
          <w:tcPr>
            <w:tcW w:w="9634" w:type="dxa"/>
            <w:gridSpan w:val="3"/>
          </w:tcPr>
          <w:p w:rsidR="00D61B4F" w:rsidRPr="00CD151C" w:rsidRDefault="00D61B4F" w:rsidP="003D0693">
            <w:pPr>
              <w:shd w:val="clear" w:color="auto" w:fill="D5EFFB"/>
              <w:rPr>
                <w:b/>
                <w:bCs/>
              </w:rPr>
            </w:pPr>
            <w:r w:rsidRPr="00CD151C">
              <w:rPr>
                <w:b/>
                <w:bCs/>
              </w:rPr>
              <w:t>Gesprächsinhalte</w:t>
            </w:r>
          </w:p>
          <w:permStart w:id="682455425" w:edGrp="everyone"/>
          <w:p w:rsidR="00D61B4F" w:rsidRDefault="00D52BF0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82455425"/>
          </w:p>
          <w:p w:rsidR="00D61B4F" w:rsidRDefault="00D61B4F" w:rsidP="00674314"/>
        </w:tc>
      </w:tr>
      <w:tr w:rsidR="00CD151C" w:rsidRPr="00CD151C" w:rsidTr="003D0693">
        <w:tc>
          <w:tcPr>
            <w:tcW w:w="4957" w:type="dxa"/>
            <w:shd w:val="clear" w:color="auto" w:fill="D5EFFB"/>
          </w:tcPr>
          <w:p w:rsidR="00CD151C" w:rsidRPr="00CD151C" w:rsidRDefault="00CD151C" w:rsidP="00CD151C">
            <w:pPr>
              <w:rPr>
                <w:b/>
                <w:bCs/>
              </w:rPr>
            </w:pPr>
            <w:r w:rsidRPr="00CD151C">
              <w:rPr>
                <w:b/>
                <w:bCs/>
              </w:rPr>
              <w:t>Getroffene Absprachen / Vereinbarungen</w:t>
            </w:r>
          </w:p>
        </w:tc>
        <w:tc>
          <w:tcPr>
            <w:tcW w:w="2268" w:type="dxa"/>
            <w:shd w:val="clear" w:color="auto" w:fill="D5EFFB"/>
          </w:tcPr>
          <w:p w:rsidR="00CD151C" w:rsidRPr="00CD151C" w:rsidRDefault="00CD151C" w:rsidP="00674314">
            <w:pPr>
              <w:rPr>
                <w:b/>
                <w:bCs/>
              </w:rPr>
            </w:pPr>
            <w:r w:rsidRPr="00CD151C">
              <w:rPr>
                <w:b/>
                <w:bCs/>
              </w:rPr>
              <w:t>Wer?</w:t>
            </w:r>
          </w:p>
        </w:tc>
        <w:tc>
          <w:tcPr>
            <w:tcW w:w="2409" w:type="dxa"/>
            <w:shd w:val="clear" w:color="auto" w:fill="D5EFFB"/>
          </w:tcPr>
          <w:p w:rsidR="00CD151C" w:rsidRPr="00CD151C" w:rsidRDefault="00CD151C" w:rsidP="00674314">
            <w:pPr>
              <w:rPr>
                <w:b/>
                <w:bCs/>
              </w:rPr>
            </w:pPr>
            <w:r w:rsidRPr="00CD151C">
              <w:rPr>
                <w:b/>
                <w:bCs/>
              </w:rPr>
              <w:t>Bis wann?</w:t>
            </w:r>
          </w:p>
        </w:tc>
      </w:tr>
      <w:permStart w:id="633153358" w:edGrp="everyone"/>
      <w:tr w:rsidR="00D61B4F" w:rsidTr="00CD151C">
        <w:tc>
          <w:tcPr>
            <w:tcW w:w="4957" w:type="dxa"/>
          </w:tcPr>
          <w:p w:rsidR="00CD151C" w:rsidRDefault="00D52BF0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33153358"/>
          </w:p>
          <w:p w:rsidR="00CD151C" w:rsidRDefault="00CD151C" w:rsidP="00674314"/>
        </w:tc>
        <w:permStart w:id="200244762" w:edGrp="everyone"/>
        <w:tc>
          <w:tcPr>
            <w:tcW w:w="2268" w:type="dxa"/>
          </w:tcPr>
          <w:p w:rsidR="00D61B4F" w:rsidRDefault="00D52BF0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0244762"/>
          </w:p>
        </w:tc>
        <w:permStart w:id="613155697" w:edGrp="everyone"/>
        <w:tc>
          <w:tcPr>
            <w:tcW w:w="2409" w:type="dxa"/>
          </w:tcPr>
          <w:p w:rsidR="00D61B4F" w:rsidRDefault="00D52BF0" w:rsidP="006743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13155697"/>
          </w:p>
        </w:tc>
      </w:tr>
    </w:tbl>
    <w:p w:rsidR="00D52BF0" w:rsidRPr="00CD151C" w:rsidRDefault="00D52BF0" w:rsidP="00CD151C">
      <w:pPr>
        <w:spacing w:after="0"/>
        <w:rPr>
          <w:b/>
        </w:rPr>
      </w:pPr>
    </w:p>
    <w:p w:rsidR="000D7B79" w:rsidRPr="00CD151C" w:rsidRDefault="00C1198E" w:rsidP="000D7B79">
      <w:pPr>
        <w:spacing w:before="120" w:after="0"/>
      </w:pPr>
      <w:sdt>
        <w:sdtPr>
          <w:id w:val="-5423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8739387" w:edGrp="everyone"/>
          <w:r w:rsidR="00D52BF0">
            <w:rPr>
              <w:rFonts w:ascii="MS Gothic" w:eastAsia="MS Gothic" w:hAnsi="MS Gothic" w:hint="eastAsia"/>
            </w:rPr>
            <w:t>☐</w:t>
          </w:r>
          <w:permEnd w:id="1248739387"/>
        </w:sdtContent>
      </w:sdt>
      <w:r w:rsidR="00CD151C" w:rsidRPr="00CD151C">
        <w:t xml:space="preserve"> Information an Einrichtungsleitung</w:t>
      </w:r>
      <w:r w:rsidR="000D7B79">
        <w:t xml:space="preserve">     </w:t>
      </w:r>
      <w:sdt>
        <w:sdtPr>
          <w:id w:val="-11362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9076318" w:edGrp="everyone"/>
          <w:r w:rsidR="00D52BF0">
            <w:rPr>
              <w:rFonts w:ascii="MS Gothic" w:eastAsia="MS Gothic" w:hAnsi="MS Gothic" w:hint="eastAsia"/>
            </w:rPr>
            <w:t>☐</w:t>
          </w:r>
          <w:permEnd w:id="1519076318"/>
        </w:sdtContent>
      </w:sdt>
      <w:r w:rsidR="000D7B79" w:rsidRPr="00CD151C">
        <w:t xml:space="preserve"> Information im Team</w:t>
      </w:r>
      <w:r w:rsidR="000D7B79">
        <w:t xml:space="preserve">     </w:t>
      </w:r>
      <w:permStart w:id="990593980" w:edGrp="everyone"/>
      <w:sdt>
        <w:sdtPr>
          <w:id w:val="-3520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BF0">
            <w:rPr>
              <w:rFonts w:ascii="MS Gothic" w:eastAsia="MS Gothic" w:hAnsi="MS Gothic" w:hint="eastAsia"/>
            </w:rPr>
            <w:t>☐</w:t>
          </w:r>
        </w:sdtContent>
      </w:sdt>
      <w:r w:rsidR="000D7B79" w:rsidRPr="00CD151C">
        <w:t xml:space="preserve"> </w:t>
      </w:r>
      <w:permEnd w:id="990593980"/>
      <w:r w:rsidR="000D7B79" w:rsidRPr="00CD151C">
        <w:t>Weiteres Gespräch am:</w:t>
      </w:r>
      <w:r w:rsidR="00C77620">
        <w:fldChar w:fldCharType="begin">
          <w:ffData>
            <w:name w:val="Text1"/>
            <w:enabled/>
            <w:calcOnExit w:val="0"/>
            <w:textInput/>
          </w:ffData>
        </w:fldChar>
      </w:r>
      <w:r w:rsidR="00C77620">
        <w:instrText xml:space="preserve"> FORMTEXT </w:instrText>
      </w:r>
      <w:r w:rsidR="00C77620">
        <w:fldChar w:fldCharType="separate"/>
      </w:r>
      <w:r w:rsidR="00C77620">
        <w:rPr>
          <w:noProof/>
        </w:rPr>
        <w:t> </w:t>
      </w:r>
      <w:r w:rsidR="00C77620">
        <w:rPr>
          <w:noProof/>
        </w:rPr>
        <w:t> </w:t>
      </w:r>
      <w:r w:rsidR="00C77620">
        <w:rPr>
          <w:noProof/>
        </w:rPr>
        <w:t> </w:t>
      </w:r>
      <w:r w:rsidR="00C77620">
        <w:rPr>
          <w:noProof/>
        </w:rPr>
        <w:t> </w:t>
      </w:r>
      <w:r w:rsidR="00C77620">
        <w:rPr>
          <w:noProof/>
        </w:rPr>
        <w:t> </w:t>
      </w:r>
      <w:r w:rsidR="00C77620">
        <w:fldChar w:fldCharType="end"/>
      </w:r>
    </w:p>
    <w:p w:rsidR="00D61B4F" w:rsidRDefault="00D61B4F" w:rsidP="009A3207">
      <w:pPr>
        <w:spacing w:after="0" w:line="240" w:lineRule="auto"/>
      </w:pPr>
    </w:p>
    <w:p w:rsidR="009A3207" w:rsidRDefault="009A3207" w:rsidP="009A3207">
      <w:pPr>
        <w:spacing w:after="0" w:line="240" w:lineRule="auto"/>
      </w:pPr>
    </w:p>
    <w:p w:rsidR="00D61B4F" w:rsidRPr="00C979F6" w:rsidRDefault="00C77620" w:rsidP="009A3207">
      <w:pPr>
        <w:spacing w:after="0" w:line="240" w:lineRule="auto"/>
        <w:rPr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61B4F">
        <w:rPr>
          <w:u w:val="single"/>
        </w:rPr>
        <w:t>_____________________________</w:t>
      </w:r>
      <w:r w:rsidR="00D61B4F" w:rsidRPr="0051265E">
        <w:rPr>
          <w:u w:val="single"/>
        </w:rPr>
        <w:t>____________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61B4F" w:rsidRPr="0051265E">
        <w:rPr>
          <w:u w:val="single"/>
        </w:rPr>
        <w:t>_</w:t>
      </w:r>
      <w:r w:rsidR="00D61B4F">
        <w:rPr>
          <w:u w:val="single"/>
        </w:rPr>
        <w:t>_________</w:t>
      </w:r>
      <w:r>
        <w:rPr>
          <w:u w:val="single"/>
        </w:rPr>
        <w:t>_________________________</w:t>
      </w:r>
      <w:r w:rsidR="00D61B4F" w:rsidRPr="00C979F6">
        <w:rPr>
          <w:u w:val="single"/>
        </w:rPr>
        <w:t xml:space="preserve"> </w:t>
      </w:r>
    </w:p>
    <w:p w:rsidR="0051265E" w:rsidRPr="00CD151C" w:rsidRDefault="00D61B4F" w:rsidP="009A3207">
      <w:pPr>
        <w:spacing w:after="0" w:line="240" w:lineRule="auto"/>
      </w:pPr>
      <w:r>
        <w:t>Unterschrift Sorgeberechtigte</w:t>
      </w:r>
      <w:r>
        <w:tab/>
      </w:r>
      <w:r>
        <w:tab/>
      </w:r>
      <w:r>
        <w:tab/>
      </w:r>
      <w:r>
        <w:tab/>
        <w:t>Unterschrift Gesprächsleitung</w:t>
      </w:r>
    </w:p>
    <w:sectPr w:rsidR="0051265E" w:rsidRPr="00CD151C" w:rsidSect="00A917F6">
      <w:footerReference w:type="default" r:id="rId8"/>
      <w:pgSz w:w="11906" w:h="16838"/>
      <w:pgMar w:top="142" w:right="851" w:bottom="851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26" w:rsidRDefault="00DB2826" w:rsidP="00083559">
      <w:pPr>
        <w:spacing w:after="0" w:line="240" w:lineRule="auto"/>
      </w:pPr>
      <w:r>
        <w:separator/>
      </w:r>
    </w:p>
  </w:endnote>
  <w:endnote w:type="continuationSeparator" w:id="0">
    <w:p w:rsidR="00DB2826" w:rsidRDefault="00DB2826" w:rsidP="0008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id w:val="1213934025"/>
      <w:docPartObj>
        <w:docPartGallery w:val="Page Numbers (Bottom of Page)"/>
        <w:docPartUnique/>
      </w:docPartObj>
    </w:sdtPr>
    <w:sdtEndPr>
      <w:rPr>
        <w:iCs/>
      </w:rPr>
    </w:sdtEndPr>
    <w:sdtContent>
      <w:p w:rsidR="005257B6" w:rsidRPr="007222E7" w:rsidRDefault="009B7346" w:rsidP="007222E7">
        <w:pPr>
          <w:pStyle w:val="Fuzeile"/>
          <w:jc w:val="right"/>
          <w:rPr>
            <w:i/>
            <w:iCs/>
            <w:color w:val="808080" w:themeColor="background1" w:themeShade="80"/>
            <w:sz w:val="16"/>
            <w:szCs w:val="16"/>
          </w:rPr>
        </w:pPr>
        <w:r w:rsidRPr="00407BEC">
          <w:rPr>
            <w:i/>
            <w:color w:val="808080" w:themeColor="background1" w:themeShade="80"/>
            <w:sz w:val="16"/>
            <w:szCs w:val="16"/>
          </w:rPr>
          <w:t>Anlage 2: Dokumentation</w:t>
        </w:r>
        <w:r w:rsidR="003E7EC9" w:rsidRPr="00407BEC">
          <w:rPr>
            <w:i/>
            <w:color w:val="808080" w:themeColor="background1" w:themeShade="80"/>
            <w:sz w:val="16"/>
            <w:szCs w:val="16"/>
          </w:rPr>
          <w:t xml:space="preserve">, </w:t>
        </w:r>
        <w:r w:rsidRPr="00407BEC">
          <w:rPr>
            <w:i/>
            <w:color w:val="808080" w:themeColor="background1" w:themeShade="80"/>
            <w:sz w:val="16"/>
            <w:szCs w:val="16"/>
          </w:rPr>
          <w:t>Stadt Weimar</w:t>
        </w:r>
        <w:r w:rsidR="00407BEC" w:rsidRPr="00407BEC">
          <w:rPr>
            <w:i/>
            <w:color w:val="808080" w:themeColor="background1" w:themeShade="80"/>
            <w:sz w:val="16"/>
            <w:szCs w:val="16"/>
          </w:rPr>
          <w:t>, Stand:</w:t>
        </w:r>
        <w:r w:rsidR="007222E7">
          <w:rPr>
            <w:i/>
            <w:color w:val="808080" w:themeColor="background1" w:themeShade="80"/>
            <w:sz w:val="16"/>
            <w:szCs w:val="16"/>
          </w:rPr>
          <w:t xml:space="preserve"> 17</w:t>
        </w:r>
        <w:r w:rsidRPr="00407BEC">
          <w:rPr>
            <w:i/>
            <w:color w:val="808080" w:themeColor="background1" w:themeShade="80"/>
            <w:sz w:val="16"/>
            <w:szCs w:val="16"/>
          </w:rPr>
          <w:t>.0</w:t>
        </w:r>
        <w:r w:rsidR="007222E7">
          <w:rPr>
            <w:i/>
            <w:color w:val="808080" w:themeColor="background1" w:themeShade="80"/>
            <w:sz w:val="16"/>
            <w:szCs w:val="16"/>
          </w:rPr>
          <w:t>3</w:t>
        </w:r>
        <w:r w:rsidRPr="00407BEC">
          <w:rPr>
            <w:i/>
            <w:color w:val="808080" w:themeColor="background1" w:themeShade="80"/>
            <w:sz w:val="16"/>
            <w:szCs w:val="16"/>
          </w:rPr>
          <w:t>.</w:t>
        </w:r>
        <w:r w:rsidR="003E7EC9" w:rsidRPr="00407BEC">
          <w:rPr>
            <w:i/>
            <w:color w:val="808080" w:themeColor="background1" w:themeShade="80"/>
            <w:sz w:val="16"/>
            <w:szCs w:val="16"/>
          </w:rPr>
          <w:t>202</w:t>
        </w:r>
        <w:r w:rsidR="007222E7">
          <w:rPr>
            <w:i/>
            <w:color w:val="808080" w:themeColor="background1" w:themeShade="80"/>
            <w:sz w:val="16"/>
            <w:szCs w:val="16"/>
          </w:rPr>
          <w:t>5</w:t>
        </w:r>
        <w:r w:rsidR="003E7EC9" w:rsidRPr="00407BEC">
          <w:rPr>
            <w:i/>
            <w:color w:val="808080" w:themeColor="background1" w:themeShade="80"/>
            <w:sz w:val="16"/>
            <w:szCs w:val="16"/>
          </w:rPr>
          <w:t xml:space="preserve"> - </w:t>
        </w:r>
        <w:r w:rsidR="005257B6" w:rsidRPr="00407BEC">
          <w:rPr>
            <w:i/>
            <w:iCs/>
            <w:color w:val="808080" w:themeColor="background1" w:themeShade="80"/>
            <w:sz w:val="16"/>
            <w:szCs w:val="16"/>
          </w:rPr>
          <w:t>D</w:t>
        </w:r>
        <w:r w:rsidR="00D164CA" w:rsidRPr="00407BEC">
          <w:rPr>
            <w:i/>
            <w:iCs/>
            <w:color w:val="808080" w:themeColor="background1" w:themeShade="80"/>
            <w:sz w:val="16"/>
            <w:szCs w:val="16"/>
          </w:rPr>
          <w:t xml:space="preserve"> </w:t>
        </w:r>
        <w:r w:rsidR="005257B6" w:rsidRPr="00407BEC">
          <w:rPr>
            <w:i/>
            <w:iCs/>
            <w:color w:val="808080" w:themeColor="background1" w:themeShade="80"/>
            <w:sz w:val="16"/>
            <w:szCs w:val="16"/>
          </w:rPr>
          <w:fldChar w:fldCharType="begin"/>
        </w:r>
        <w:r w:rsidR="005257B6" w:rsidRPr="00407BEC">
          <w:rPr>
            <w:i/>
            <w:iCs/>
            <w:color w:val="808080" w:themeColor="background1" w:themeShade="80"/>
            <w:sz w:val="16"/>
            <w:szCs w:val="16"/>
          </w:rPr>
          <w:instrText>PAGE   \* MERGEFORMAT</w:instrText>
        </w:r>
        <w:r w:rsidR="005257B6" w:rsidRPr="00407BEC">
          <w:rPr>
            <w:i/>
            <w:iCs/>
            <w:color w:val="808080" w:themeColor="background1" w:themeShade="80"/>
            <w:sz w:val="16"/>
            <w:szCs w:val="16"/>
          </w:rPr>
          <w:fldChar w:fldCharType="separate"/>
        </w:r>
        <w:r w:rsidR="00C1198E">
          <w:rPr>
            <w:i/>
            <w:iCs/>
            <w:noProof/>
            <w:color w:val="808080" w:themeColor="background1" w:themeShade="80"/>
            <w:sz w:val="16"/>
            <w:szCs w:val="16"/>
          </w:rPr>
          <w:t>2</w:t>
        </w:r>
        <w:r w:rsidR="005257B6" w:rsidRPr="00407BEC">
          <w:rPr>
            <w:i/>
            <w:iCs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26" w:rsidRDefault="00DB2826" w:rsidP="00083559">
      <w:pPr>
        <w:spacing w:after="0" w:line="240" w:lineRule="auto"/>
      </w:pPr>
      <w:r>
        <w:separator/>
      </w:r>
    </w:p>
  </w:footnote>
  <w:footnote w:type="continuationSeparator" w:id="0">
    <w:p w:rsidR="00DB2826" w:rsidRDefault="00DB2826" w:rsidP="0008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40F4"/>
    <w:multiLevelType w:val="hybridMultilevel"/>
    <w:tmpl w:val="3DB25574"/>
    <w:lvl w:ilvl="0" w:tplc="029C73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EE1D53"/>
    <w:multiLevelType w:val="hybridMultilevel"/>
    <w:tmpl w:val="C6182406"/>
    <w:lvl w:ilvl="0" w:tplc="14D46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zzU0Th0w9VygA5pe7rgdK5U/hK6DexWExQg5LocBqT16ZGGDDIsX+6nrWJTCcJgu5tFJ31o0fwHPz2wOMcWWBQ==" w:salt="A6HgWow19auIMFkIMrUp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F"/>
    <w:rsid w:val="0000458F"/>
    <w:rsid w:val="00012452"/>
    <w:rsid w:val="0002211C"/>
    <w:rsid w:val="00022A69"/>
    <w:rsid w:val="0003717E"/>
    <w:rsid w:val="000823A7"/>
    <w:rsid w:val="000834EE"/>
    <w:rsid w:val="00083559"/>
    <w:rsid w:val="000966DA"/>
    <w:rsid w:val="000B31DC"/>
    <w:rsid w:val="000D7B79"/>
    <w:rsid w:val="00107ABD"/>
    <w:rsid w:val="00152E2E"/>
    <w:rsid w:val="00195ADD"/>
    <w:rsid w:val="001D2148"/>
    <w:rsid w:val="00223D58"/>
    <w:rsid w:val="002658D1"/>
    <w:rsid w:val="002824FA"/>
    <w:rsid w:val="0033033B"/>
    <w:rsid w:val="003509BF"/>
    <w:rsid w:val="0038017E"/>
    <w:rsid w:val="003B3A36"/>
    <w:rsid w:val="003D0693"/>
    <w:rsid w:val="003E7EC9"/>
    <w:rsid w:val="00407BEC"/>
    <w:rsid w:val="00425974"/>
    <w:rsid w:val="004618CA"/>
    <w:rsid w:val="00486C67"/>
    <w:rsid w:val="004C63AC"/>
    <w:rsid w:val="0051265E"/>
    <w:rsid w:val="005257B6"/>
    <w:rsid w:val="00546E14"/>
    <w:rsid w:val="00572817"/>
    <w:rsid w:val="00591F08"/>
    <w:rsid w:val="00615A0E"/>
    <w:rsid w:val="00650193"/>
    <w:rsid w:val="00697E4A"/>
    <w:rsid w:val="006B514D"/>
    <w:rsid w:val="006E1CCE"/>
    <w:rsid w:val="006E22AB"/>
    <w:rsid w:val="006E77AB"/>
    <w:rsid w:val="006F7C45"/>
    <w:rsid w:val="007222E7"/>
    <w:rsid w:val="0080015E"/>
    <w:rsid w:val="00815FF2"/>
    <w:rsid w:val="00831C96"/>
    <w:rsid w:val="00852FE2"/>
    <w:rsid w:val="00887D90"/>
    <w:rsid w:val="008E580F"/>
    <w:rsid w:val="008E7563"/>
    <w:rsid w:val="008F5301"/>
    <w:rsid w:val="00901CD7"/>
    <w:rsid w:val="00905202"/>
    <w:rsid w:val="00951E11"/>
    <w:rsid w:val="00993611"/>
    <w:rsid w:val="00994B8F"/>
    <w:rsid w:val="009A3207"/>
    <w:rsid w:val="009B7346"/>
    <w:rsid w:val="009D5126"/>
    <w:rsid w:val="009F59E2"/>
    <w:rsid w:val="00A557DF"/>
    <w:rsid w:val="00A7565A"/>
    <w:rsid w:val="00A917F6"/>
    <w:rsid w:val="00A96D96"/>
    <w:rsid w:val="00AF1133"/>
    <w:rsid w:val="00B33D36"/>
    <w:rsid w:val="00B7327E"/>
    <w:rsid w:val="00B846B4"/>
    <w:rsid w:val="00BA79F6"/>
    <w:rsid w:val="00BF0961"/>
    <w:rsid w:val="00C1198E"/>
    <w:rsid w:val="00C333AB"/>
    <w:rsid w:val="00C77620"/>
    <w:rsid w:val="00C979F6"/>
    <w:rsid w:val="00CD151C"/>
    <w:rsid w:val="00CF2FEB"/>
    <w:rsid w:val="00D07C48"/>
    <w:rsid w:val="00D164CA"/>
    <w:rsid w:val="00D23A96"/>
    <w:rsid w:val="00D46592"/>
    <w:rsid w:val="00D52BF0"/>
    <w:rsid w:val="00D61B4F"/>
    <w:rsid w:val="00DA18EC"/>
    <w:rsid w:val="00DA71E8"/>
    <w:rsid w:val="00DB2826"/>
    <w:rsid w:val="00DC4EED"/>
    <w:rsid w:val="00DE1D28"/>
    <w:rsid w:val="00E64358"/>
    <w:rsid w:val="00F0601D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E6032"/>
  <w15:chartTrackingRefBased/>
  <w15:docId w15:val="{209956C6-10B3-4C33-8F3E-6A16B15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F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25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9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97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3559"/>
  </w:style>
  <w:style w:type="paragraph" w:styleId="Fuzeile">
    <w:name w:val="footer"/>
    <w:basedOn w:val="Standard"/>
    <w:link w:val="FuzeileZchn"/>
    <w:uiPriority w:val="99"/>
    <w:unhideWhenUsed/>
    <w:rsid w:val="0008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559"/>
  </w:style>
  <w:style w:type="paragraph" w:styleId="Listenabsatz">
    <w:name w:val="List Paragraph"/>
    <w:basedOn w:val="Standard"/>
    <w:uiPriority w:val="34"/>
    <w:qFormat/>
    <w:rsid w:val="00A9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C60E-8F21-4D29-A14C-3089687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4291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Weimar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be, Mandy</dc:creator>
  <cp:keywords/>
  <dc:description/>
  <cp:lastModifiedBy>Leube, Mandy</cp:lastModifiedBy>
  <cp:revision>4</cp:revision>
  <cp:lastPrinted>2024-06-03T08:31:00Z</cp:lastPrinted>
  <dcterms:created xsi:type="dcterms:W3CDTF">2025-03-17T12:39:00Z</dcterms:created>
  <dcterms:modified xsi:type="dcterms:W3CDTF">2025-03-17T12:49:00Z</dcterms:modified>
</cp:coreProperties>
</file>